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3C41" w14:textId="77777777" w:rsidR="0086160E" w:rsidRPr="0086160E" w:rsidRDefault="0086160E" w:rsidP="0086160E">
      <w:pPr>
        <w:shd w:val="clear" w:color="auto" w:fill="FFFFFF"/>
        <w:spacing w:after="206" w:line="240" w:lineRule="auto"/>
        <w:outlineLvl w:val="0"/>
        <w:rPr>
          <w:rFonts w:ascii="Segoe UI" w:eastAsia="Times New Roman" w:hAnsi="Segoe UI" w:cs="Segoe UI"/>
          <w:color w:val="404040"/>
          <w:kern w:val="36"/>
          <w:sz w:val="41"/>
          <w:szCs w:val="41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36"/>
          <w:sz w:val="41"/>
          <w:szCs w:val="41"/>
          <w:lang w:eastAsia="fr-CM"/>
          <w14:ligatures w14:val="none"/>
        </w:rPr>
        <w:t>Documentation Technique - Plateforme de Gestion de Clinique Médicale</w:t>
      </w:r>
    </w:p>
    <w:p w14:paraId="48F66CE5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>1. Introduction</w:t>
      </w:r>
    </w:p>
    <w:p w14:paraId="30BC5A85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Cette documentation présente l'architecture technique du système de gestion de clinique médicale, basée sur une approche Spring Boot pour le backend et </w:t>
      </w:r>
      <w:proofErr w:type="spellStart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Angular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 pour le frontend. Le système permet la gestion complète des patients, rendez-vous, prescriptions et factures avec un système de rôles sécurisé.</w:t>
      </w:r>
    </w:p>
    <w:p w14:paraId="44E9652D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fr-CM"/>
          <w14:ligatures w14:val="none"/>
        </w:rPr>
        <w:t>2. Diagramme des Entités Principales</w:t>
      </w:r>
    </w:p>
    <w:p w14:paraId="48DB466A" w14:textId="58F76920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</w:pPr>
    </w:p>
    <w:p w14:paraId="1F292CE6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fr-CM"/>
          <w14:ligatures w14:val="none"/>
        </w:rPr>
        <w:t>3. Détail des Entités</w:t>
      </w:r>
    </w:p>
    <w:p w14:paraId="09AC259C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3.1. Entités de Base</w:t>
      </w:r>
    </w:p>
    <w:p w14:paraId="2C2B9209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EntityAbstracte</w:t>
      </w:r>
      <w:proofErr w:type="spellEnd"/>
    </w:p>
    <w:p w14:paraId="1E8E3E3C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lasse mère abstraite contenant les champs communs à toutes les entités.</w:t>
      </w:r>
    </w:p>
    <w:p w14:paraId="51F64AE7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val="en-US" w:eastAsia="fr-CM"/>
          <w14:ligatures w14:val="none"/>
        </w:rPr>
        <w:t>java</w:t>
      </w:r>
    </w:p>
    <w:p w14:paraId="70A46837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Copy</w:t>
      </w:r>
    </w:p>
    <w:p w14:paraId="6E3F0030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Download</w:t>
      </w:r>
    </w:p>
    <w:p w14:paraId="01F7152C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ublic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abstract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{</w:t>
      </w:r>
    </w:p>
    <w:p w14:paraId="7EF3E37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I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GeneratedValu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strateg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val="en-US"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GenerationTyp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.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IDENTITY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)</w:t>
      </w:r>
    </w:p>
    <w:p w14:paraId="6D6A4C0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otect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Integer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id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21F4C7B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</w:p>
    <w:p w14:paraId="469EC9D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CreationTimestamp</w:t>
      </w:r>
    </w:p>
    <w:p w14:paraId="54B126F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otect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LocalDateTim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>creationDat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2B3011D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</w:p>
    <w:p w14:paraId="6E285B1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UpdateTimestamp</w:t>
      </w:r>
    </w:p>
    <w:p w14:paraId="1D3B44D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otected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ocalDateTim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modificationDat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5CDC57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421CAD96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InfoPersonnel</w:t>
      </w:r>
      <w:proofErr w:type="spellEnd"/>
    </w:p>
    <w:p w14:paraId="613C210B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lasse embarquée contenant les informations personnelles communes.</w:t>
      </w:r>
    </w:p>
    <w:p w14:paraId="5ACC7CC2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val="en-US" w:eastAsia="fr-CM"/>
          <w14:ligatures w14:val="none"/>
        </w:rPr>
        <w:t>java</w:t>
      </w:r>
    </w:p>
    <w:p w14:paraId="71DB0F8A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Copy</w:t>
      </w:r>
    </w:p>
    <w:p w14:paraId="7BF02501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lastRenderedPageBreak/>
        <w:t>Download</w:t>
      </w:r>
    </w:p>
    <w:p w14:paraId="46C88B9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Embeddable</w:t>
      </w:r>
    </w:p>
    <w:p w14:paraId="169F7C1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ublic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InfoPersonnel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{</w:t>
      </w:r>
    </w:p>
    <w:p w14:paraId="7F694C15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otect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nom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0598C2E2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otect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>prenom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5079185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Column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uniqu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val="en-US"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tru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otect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email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50A6A87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otect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LocalD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>dateNaissanc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2499397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otect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telephon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253F57F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otect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>adress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0A1E5342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otect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genr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486CCB1D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otect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photo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10B903F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}</w:t>
      </w:r>
    </w:p>
    <w:p w14:paraId="24D9A17A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val="en-US" w:eastAsia="fr-CM"/>
          <w14:ligatures w14:val="none"/>
        </w:rPr>
        <w:t xml:space="preserve">3.2. Gestion </w:t>
      </w:r>
      <w:proofErr w:type="spellStart"/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val="en-US" w:eastAsia="fr-CM"/>
          <w14:ligatures w14:val="none"/>
        </w:rPr>
        <w:t>Médicale</w:t>
      </w:r>
      <w:proofErr w:type="spellEnd"/>
    </w:p>
    <w:p w14:paraId="4C148622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val="en-US" w:eastAsia="fr-CM"/>
          <w14:ligatures w14:val="none"/>
        </w:rPr>
        <w:t>Patient</w:t>
      </w:r>
    </w:p>
    <w:p w14:paraId="4A6AA4C3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val="en-US" w:eastAsia="fr-CM"/>
          <w14:ligatures w14:val="none"/>
        </w:rPr>
        <w:t>java</w:t>
      </w:r>
    </w:p>
    <w:p w14:paraId="783FA195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Copy</w:t>
      </w:r>
    </w:p>
    <w:p w14:paraId="3C26BBAD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Download</w:t>
      </w:r>
    </w:p>
    <w:p w14:paraId="34FAC11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val="en-US"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val="en-US" w:eastAsia="fr-CM"/>
          <w14:ligatures w14:val="none"/>
        </w:rPr>
        <w:t>"patient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)</w:t>
      </w:r>
    </w:p>
    <w:p w14:paraId="12CDDEF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atient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xtend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7EEF037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Embedd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InfoPersonnel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infoPersonnel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3263E6DC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3D9C537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 xml:space="preserve">// </w:t>
      </w:r>
      <w:proofErr w:type="gramStart"/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>Relations:</w:t>
      </w:r>
      <w:proofErr w:type="gramEnd"/>
    </w:p>
    <w:p w14:paraId="313B22B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On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patient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4AFDDE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patient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29E1112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patient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Factur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facture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3A5BF962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patient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Ordonnanc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ordonnance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757AF3D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patient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rescription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prescription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8EAB8F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2FC66E17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DossierMedical</w:t>
      </w:r>
      <w:proofErr w:type="spellEnd"/>
    </w:p>
    <w:p w14:paraId="6A7A2F16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t>java</w:t>
      </w:r>
      <w:proofErr w:type="gramEnd"/>
    </w:p>
    <w:p w14:paraId="6C6D4AD0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37DBF603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0C79B30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33D5B02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xtend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27D423E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antecedent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1073582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allergie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340978D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traitementsEnCour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6A6E353C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observation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20FD2A2C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2B4798A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 xml:space="preserve">// </w:t>
      </w:r>
      <w:proofErr w:type="gramStart"/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>Relations:</w:t>
      </w:r>
      <w:proofErr w:type="gramEnd"/>
    </w:p>
    <w:p w14:paraId="74B7064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One(</w:t>
      </w:r>
      <w:proofErr w:type="gram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atient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patient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2C785E3C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lastRenderedPageBreak/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Consultation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consultation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20C3DD45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Ordonnanc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ordonnance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150C5FC2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rescription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prescription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16C2581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38BA3030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Consultation</w:t>
      </w:r>
    </w:p>
    <w:p w14:paraId="59D7865D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t>java</w:t>
      </w:r>
      <w:proofErr w:type="gramEnd"/>
    </w:p>
    <w:p w14:paraId="3C4A9153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13B5FA71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475579F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consultation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3536074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Consultation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xtend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74C1E7E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NotNull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motif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DE9D90A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NotNull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tensionArteriell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1F382BED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NotNull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Float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temperatur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8F9EE0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NotNull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Float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poid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372D4E9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NotNull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Float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taill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602D051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NotNull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compteRendu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3A2853F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NotNull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iagnostic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3828F435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162D5CD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 xml:space="preserve">// </w:t>
      </w:r>
      <w:proofErr w:type="gramStart"/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>Relations:</w:t>
      </w:r>
      <w:proofErr w:type="gramEnd"/>
    </w:p>
    <w:p w14:paraId="654E5CF2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A50916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consultation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rescription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prescription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FE6B59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consultation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Ordonnanc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ordonnance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60D1634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One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Factur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factur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5BD9A90D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One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8373BE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0A01E124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3.3. Gestion des Rendez-vous</w:t>
      </w:r>
    </w:p>
    <w:p w14:paraId="0526DBDA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RendezVous</w:t>
      </w:r>
      <w:proofErr w:type="spellEnd"/>
    </w:p>
    <w:p w14:paraId="3ECCEF65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t>java</w:t>
      </w:r>
      <w:proofErr w:type="gramEnd"/>
    </w:p>
    <w:p w14:paraId="5708CE2E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07DAA869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6A7B749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uniqueConstraint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1D35E59C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UniqueConstraint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columnNames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dateHeure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utilisateur_id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),</w:t>
      </w:r>
    </w:p>
    <w:p w14:paraId="37B6501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UniqueConstraint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columnNames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dateHeure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salle_id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)</w:t>
      </w:r>
    </w:p>
    <w:p w14:paraId="682B419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)</w:t>
      </w:r>
    </w:p>
    <w:p w14:paraId="5E8049B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xtend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7A9A02F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Column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uniqu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tru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nullabl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fals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016FE09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ocalDateTim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ateHeur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3C08099A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lastRenderedPageBreak/>
        <w:t xml:space="preserve">    </w:t>
      </w:r>
    </w:p>
    <w:p w14:paraId="1B651F62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Enumerated(</w:t>
      </w:r>
      <w:proofErr w:type="gramEnd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umTyp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.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1171A7A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atutRDV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statu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50397C3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485F664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note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EE3AE4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4FA09BC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 xml:space="preserve">// </w:t>
      </w:r>
      <w:proofErr w:type="gramStart"/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>Relations:</w:t>
      </w:r>
      <w:proofErr w:type="gramEnd"/>
    </w:p>
    <w:p w14:paraId="5F84E28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atient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patient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7F44372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Utilisateur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utilisateur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0CC286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all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sall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7337F0C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On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Consultation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consultation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41C126D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03FBB23F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Salle</w:t>
      </w:r>
    </w:p>
    <w:p w14:paraId="69F1DBC6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t>java</w:t>
      </w:r>
      <w:proofErr w:type="gramEnd"/>
    </w:p>
    <w:p w14:paraId="7E89204E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6DA94752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1221FFB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salle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3D5BCAC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ublic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all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extend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{</w:t>
      </w:r>
    </w:p>
    <w:p w14:paraId="057DF53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ivat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>numero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4C3584D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Enumerated(</w:t>
      </w:r>
      <w:proofErr w:type="gramEnd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EnumTyp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.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</w:p>
    <w:p w14:paraId="3C37077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Column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nullabl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val="en-US"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fals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)</w:t>
      </w:r>
    </w:p>
    <w:p w14:paraId="26268A1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atutSall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statutSall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2F8C8C1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3DE7323C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salle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697F068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929737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56400FBF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3.4. Gestion des Ordonnances et Prescriptions</w:t>
      </w:r>
    </w:p>
    <w:p w14:paraId="72A8F8F6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Prescription</w:t>
      </w:r>
    </w:p>
    <w:p w14:paraId="5763E8C1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t>java</w:t>
      </w:r>
      <w:proofErr w:type="gramEnd"/>
    </w:p>
    <w:p w14:paraId="2EE529D4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28826B34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2E5784C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prescription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6E8DACC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rescription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xtend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4C2AD42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ocalD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atePrescription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221A492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instruction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6575BE6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ureeTraitement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71164FB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medicament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7FFCA7D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1AC0FD0A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 xml:space="preserve">// </w:t>
      </w:r>
      <w:proofErr w:type="gramStart"/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>Relations:</w:t>
      </w:r>
      <w:proofErr w:type="gramEnd"/>
    </w:p>
    <w:p w14:paraId="78B8392D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Consultation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consultation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E767DAA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Utilisateur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utilisateur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32BFC89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atient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patient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27EF69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lastRenderedPageBreak/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5BC5C482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4D109308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Ordonnance</w:t>
      </w:r>
    </w:p>
    <w:p w14:paraId="0FE588A7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t>java</w:t>
      </w:r>
      <w:proofErr w:type="gramEnd"/>
    </w:p>
    <w:p w14:paraId="73B833F9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7CAED855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5AAE1EE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ordonnance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64E45EA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Ordonnanc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xtend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28102B9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ocalD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ateOrdonnanc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F655AE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medecinsConseil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3E5C62D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7948008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 xml:space="preserve">// </w:t>
      </w:r>
      <w:proofErr w:type="gramStart"/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>Relations:</w:t>
      </w:r>
      <w:proofErr w:type="gramEnd"/>
    </w:p>
    <w:p w14:paraId="5A485C7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Consultation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consultation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2510D232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Utilisateur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utilisateur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115C972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atient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patient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281F04CA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ossierMedical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907828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4026C038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3.5. Gestion Financière</w:t>
      </w:r>
    </w:p>
    <w:p w14:paraId="29A8FC03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Facture</w:t>
      </w:r>
    </w:p>
    <w:p w14:paraId="52D8C67F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t>java</w:t>
      </w:r>
      <w:proofErr w:type="gramEnd"/>
    </w:p>
    <w:p w14:paraId="6143D3F2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0226D4A4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26B8565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facture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08D6363C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Factur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xtend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1CEB5D5D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Float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montan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C6969C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ocalD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ateEmission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30C3C4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47715E1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Enumerated(</w:t>
      </w:r>
      <w:proofErr w:type="gramEnd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umTyp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.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63335A3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atutPaiement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statutPaiement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418E33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09D1C32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Enumerated(</w:t>
      </w:r>
      <w:proofErr w:type="gramEnd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umTyp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.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4F3745B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ModePaiement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modePaiement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1679717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4C01C33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 xml:space="preserve">// </w:t>
      </w:r>
      <w:proofErr w:type="gramStart"/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>Relations:</w:t>
      </w:r>
      <w:proofErr w:type="gramEnd"/>
    </w:p>
    <w:p w14:paraId="7AAB9DB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atient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patient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24CDD21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One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Consultation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consultation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702869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06F12EF6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3.6. Gestion des Utilisateurs</w:t>
      </w:r>
    </w:p>
    <w:p w14:paraId="6DA35560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Utilisateur</w:t>
      </w:r>
    </w:p>
    <w:p w14:paraId="2E0F450E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lastRenderedPageBreak/>
        <w:t>java</w:t>
      </w:r>
      <w:proofErr w:type="gramEnd"/>
    </w:p>
    <w:p w14:paraId="1AD8E342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0D932529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610542A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utilisateurs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21D9DED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Utilisateur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xtend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3E46114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Embedded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InfoPersonnel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infoPersonnel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2112B035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Column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nullabl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fals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JsonIgnor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motDePass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64FEB70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boolean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actif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1AC1206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7E03D49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 xml:space="preserve">// </w:t>
      </w:r>
      <w:proofErr w:type="gramStart"/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>Relations:</w:t>
      </w:r>
      <w:proofErr w:type="gramEnd"/>
    </w:p>
    <w:p w14:paraId="7400B81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utilisateur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Rol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role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5AA4478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utilisateur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rendezVou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6B586D1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utilisateur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Prescription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prescription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3A5DF8E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utilisateur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Ordonnanc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ordonnances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2227EF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expediteur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Messag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messagesEnvoye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06DF41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destinataire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Messag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messagesRecu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553AFEA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OneToMany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mappedBy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utilisateur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ist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lt;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HistoriqueAction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&gt;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historiqueActions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53496CF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}</w:t>
      </w:r>
    </w:p>
    <w:p w14:paraId="42E6476D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val="en-US" w:eastAsia="fr-CM"/>
          <w14:ligatures w14:val="none"/>
        </w:rPr>
        <w:t>Role</w:t>
      </w:r>
    </w:p>
    <w:p w14:paraId="174EF891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val="en-US" w:eastAsia="fr-CM"/>
          <w14:ligatures w14:val="none"/>
        </w:rPr>
        <w:t>java</w:t>
      </w:r>
    </w:p>
    <w:p w14:paraId="4BA28F98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Copy</w:t>
      </w:r>
    </w:p>
    <w:p w14:paraId="366B878C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Download</w:t>
      </w:r>
    </w:p>
    <w:p w14:paraId="563BCAB8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val="en-US"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val="en-US" w:eastAsia="fr-CM"/>
          <w14:ligatures w14:val="none"/>
        </w:rPr>
        <w:t>"role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)</w:t>
      </w:r>
    </w:p>
    <w:p w14:paraId="4EDCCBE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ublic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Rol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extend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{</w:t>
      </w:r>
    </w:p>
    <w:p w14:paraId="0787860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Enumerated(</w:t>
      </w:r>
      <w:proofErr w:type="gramEnd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EnumTyp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.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)</w:t>
      </w:r>
    </w:p>
    <w:p w14:paraId="752DB952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rivat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RoleTyp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>nomRol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;</w:t>
      </w:r>
    </w:p>
    <w:p w14:paraId="762B658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}</w:t>
      </w:r>
    </w:p>
    <w:p w14:paraId="79E253FD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val="en-US" w:eastAsia="fr-CM"/>
          <w14:ligatures w14:val="none"/>
        </w:rPr>
        <w:t>3.7. Communication</w:t>
      </w:r>
    </w:p>
    <w:p w14:paraId="7ABD056C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val="en-US" w:eastAsia="fr-CM"/>
          <w14:ligatures w14:val="none"/>
        </w:rPr>
        <w:t>Message</w:t>
      </w:r>
    </w:p>
    <w:p w14:paraId="4085EB75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val="en-US" w:eastAsia="fr-CM"/>
          <w14:ligatures w14:val="none"/>
        </w:rPr>
        <w:t>java</w:t>
      </w:r>
    </w:p>
    <w:p w14:paraId="6CA6BEA5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Copy</w:t>
      </w:r>
    </w:p>
    <w:p w14:paraId="53ECA34C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Download</w:t>
      </w:r>
    </w:p>
    <w:p w14:paraId="38416F0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val="en-US"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val="en-US" w:eastAsia="fr-CM"/>
          <w14:ligatures w14:val="none"/>
        </w:rPr>
        <w:t>"message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)</w:t>
      </w:r>
    </w:p>
    <w:p w14:paraId="414E3AC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ublic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Messag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extend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{</w:t>
      </w:r>
    </w:p>
    <w:p w14:paraId="71311A0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contenu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3C0CB4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ocalDateTim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ateEnvoi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16421305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boolean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lu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7FE0663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5EBDCC5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 xml:space="preserve">// </w:t>
      </w:r>
      <w:proofErr w:type="gramStart"/>
      <w:r w:rsidRPr="0086160E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fr-CM"/>
          <w14:ligatures w14:val="none"/>
        </w:rPr>
        <w:t>Relations:</w:t>
      </w:r>
      <w:proofErr w:type="gramEnd"/>
    </w:p>
    <w:p w14:paraId="3255957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Utilisateur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expediteur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1853472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lastRenderedPageBreak/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Utilisateur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estinatair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4DDE607D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67287EC3" w14:textId="77777777" w:rsidR="0086160E" w:rsidRPr="0086160E" w:rsidRDefault="0086160E" w:rsidP="0086160E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HistoriqueAction</w:t>
      </w:r>
      <w:proofErr w:type="spellEnd"/>
    </w:p>
    <w:p w14:paraId="1793F980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t>java</w:t>
      </w:r>
      <w:proofErr w:type="gramEnd"/>
    </w:p>
    <w:p w14:paraId="22D7643D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3C2D4F9A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31539FD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</w:t>
      </w:r>
      <w:proofErr w:type="gramStart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Table(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name </w:t>
      </w:r>
      <w:r w:rsidRPr="0086160E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fr-CM"/>
          <w14:ligatures w14:val="none"/>
        </w:rPr>
        <w:t>=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proofErr w:type="spellStart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historiqueAction</w:t>
      </w:r>
      <w:proofErr w:type="spellEnd"/>
      <w:r w:rsidRPr="0086160E">
        <w:rPr>
          <w:rFonts w:ascii="Roboto Mono" w:eastAsia="Times New Roman" w:hAnsi="Roboto Mono" w:cs="Courier New"/>
          <w:color w:val="50A14F"/>
          <w:kern w:val="0"/>
          <w:sz w:val="20"/>
          <w:szCs w:val="20"/>
          <w:lang w:eastAsia="fr-CM"/>
          <w14:ligatures w14:val="none"/>
        </w:rPr>
        <w:t>"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)</w:t>
      </w:r>
    </w:p>
    <w:p w14:paraId="7026B25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class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HistoriqueAction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xtends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tityAbstract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1795CF1D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LocalDateTim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dat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693754E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ring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action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0AC0820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</w:p>
    <w:p w14:paraId="1648054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@ManyToOne</w:t>
      </w:r>
    </w:p>
    <w:p w14:paraId="640049DD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rivate</w:t>
      </w:r>
      <w:proofErr w:type="spellEnd"/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Utilisateur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proofErr w:type="gramStart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>utilisateur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;</w:t>
      </w:r>
      <w:proofErr w:type="gramEnd"/>
    </w:p>
    <w:p w14:paraId="7A1E9CE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0375CF77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 xml:space="preserve">4. </w:t>
      </w:r>
      <w:proofErr w:type="spellStart"/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>Enum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 xml:space="preserve"> Utilisés</w:t>
      </w:r>
    </w:p>
    <w:p w14:paraId="59A4CCCA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hd w:val="clear" w:color="auto" w:fill="ECECEC"/>
          <w:lang w:eastAsia="fr-CM"/>
          <w14:ligatures w14:val="none"/>
        </w:rPr>
        <w:t>StatutSalle</w:t>
      </w:r>
      <w:proofErr w:type="spellEnd"/>
    </w:p>
    <w:p w14:paraId="225142F1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t>java</w:t>
      </w:r>
      <w:proofErr w:type="gramEnd"/>
    </w:p>
    <w:p w14:paraId="2281DE0F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6B30BC5D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47B73099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num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StatutSall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59D03E5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DISPONIBL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OCCUPE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N_MAINTENANCE</w:t>
      </w:r>
    </w:p>
    <w:p w14:paraId="24F37003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}</w:t>
      </w:r>
    </w:p>
    <w:p w14:paraId="2A1CDA9D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val="en-US" w:eastAsia="fr-CM"/>
          <w14:ligatures w14:val="none"/>
        </w:rPr>
      </w:pP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hd w:val="clear" w:color="auto" w:fill="ECECEC"/>
          <w:lang w:val="en-US" w:eastAsia="fr-CM"/>
          <w14:ligatures w14:val="none"/>
        </w:rPr>
        <w:t>StatutRDV</w:t>
      </w:r>
      <w:proofErr w:type="spellEnd"/>
    </w:p>
    <w:p w14:paraId="2FFB835E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val="en-US" w:eastAsia="fr-CM"/>
          <w14:ligatures w14:val="none"/>
        </w:rPr>
        <w:t>java</w:t>
      </w:r>
    </w:p>
    <w:p w14:paraId="5EEB67D1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Copy</w:t>
      </w:r>
    </w:p>
    <w:p w14:paraId="07FA9F63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Download</w:t>
      </w:r>
    </w:p>
    <w:p w14:paraId="34C14001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ublic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enum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atutRDV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{</w:t>
      </w:r>
    </w:p>
    <w:p w14:paraId="74C1323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Confirm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Annul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Termine</w:t>
      </w:r>
    </w:p>
    <w:p w14:paraId="32AF54B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0B53003A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hd w:val="clear" w:color="auto" w:fill="ECECEC"/>
          <w:lang w:eastAsia="fr-CM"/>
          <w14:ligatures w14:val="none"/>
        </w:rPr>
        <w:t>StatutPaiement</w:t>
      </w:r>
      <w:proofErr w:type="spellEnd"/>
    </w:p>
    <w:p w14:paraId="0A3C6693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fr-CM"/>
          <w14:ligatures w14:val="none"/>
        </w:rPr>
        <w:t>java</w:t>
      </w:r>
      <w:proofErr w:type="gramEnd"/>
    </w:p>
    <w:p w14:paraId="4A37BD0A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Copy</w:t>
      </w:r>
    </w:p>
    <w:p w14:paraId="575C05D8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Download</w:t>
      </w:r>
    </w:p>
    <w:p w14:paraId="005907D0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ublic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enum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tatutPaiement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{</w:t>
      </w:r>
    </w:p>
    <w:p w14:paraId="728D6FF4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Pay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NonPay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Annule</w:t>
      </w:r>
    </w:p>
    <w:p w14:paraId="370CE917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}</w:t>
      </w:r>
    </w:p>
    <w:p w14:paraId="0556EC8E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val="en-US" w:eastAsia="fr-CM"/>
          <w14:ligatures w14:val="none"/>
        </w:rPr>
      </w:pP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hd w:val="clear" w:color="auto" w:fill="ECECEC"/>
          <w:lang w:val="en-US" w:eastAsia="fr-CM"/>
          <w14:ligatures w14:val="none"/>
        </w:rPr>
        <w:t>RoleType</w:t>
      </w:r>
      <w:proofErr w:type="spellEnd"/>
    </w:p>
    <w:p w14:paraId="72BDA4DA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val="en-US" w:eastAsia="fr-CM"/>
          <w14:ligatures w14:val="none"/>
        </w:rPr>
        <w:lastRenderedPageBreak/>
        <w:t>java</w:t>
      </w:r>
    </w:p>
    <w:p w14:paraId="706A31E8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Copy</w:t>
      </w:r>
    </w:p>
    <w:p w14:paraId="35099515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Download</w:t>
      </w:r>
    </w:p>
    <w:p w14:paraId="4BA90D9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public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val="en-US" w:eastAsia="fr-CM"/>
          <w14:ligatures w14:val="none"/>
        </w:rPr>
        <w:t>enum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RoleType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{</w:t>
      </w:r>
    </w:p>
    <w:p w14:paraId="2F7B0DDB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  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ADMIN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MEDECIN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val="en-US" w:eastAsia="fr-CM"/>
          <w14:ligatures w14:val="none"/>
        </w:rPr>
        <w:t>SECRETAIRE</w:t>
      </w:r>
    </w:p>
    <w:p w14:paraId="1ECF66A6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val="en-US" w:eastAsia="fr-CM"/>
          <w14:ligatures w14:val="none"/>
        </w:rPr>
        <w:t>}</w:t>
      </w:r>
    </w:p>
    <w:p w14:paraId="15A1AADA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val="en-US" w:eastAsia="fr-CM"/>
          <w14:ligatures w14:val="none"/>
        </w:rPr>
      </w:pP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hd w:val="clear" w:color="auto" w:fill="ECECEC"/>
          <w:lang w:val="en-US" w:eastAsia="fr-CM"/>
          <w14:ligatures w14:val="none"/>
        </w:rPr>
        <w:t>ModePaiement</w:t>
      </w:r>
      <w:proofErr w:type="spellEnd"/>
    </w:p>
    <w:p w14:paraId="762417AD" w14:textId="77777777" w:rsidR="0086160E" w:rsidRPr="0086160E" w:rsidRDefault="0086160E" w:rsidP="0086160E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18"/>
          <w:szCs w:val="18"/>
          <w:lang w:val="en-US" w:eastAsia="fr-CM"/>
          <w14:ligatures w14:val="none"/>
        </w:rPr>
        <w:t>java</w:t>
      </w:r>
    </w:p>
    <w:p w14:paraId="61AD47AC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Copy</w:t>
      </w:r>
    </w:p>
    <w:p w14:paraId="4FA38D31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val="en-US" w:eastAsia="fr-CM"/>
          <w14:ligatures w14:val="none"/>
        </w:rPr>
        <w:t>Download</w:t>
      </w:r>
    </w:p>
    <w:p w14:paraId="506C665E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proofErr w:type="gram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public</w:t>
      </w:r>
      <w:proofErr w:type="gram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A626A4"/>
          <w:kern w:val="0"/>
          <w:sz w:val="20"/>
          <w:szCs w:val="20"/>
          <w:lang w:eastAsia="fr-CM"/>
          <w14:ligatures w14:val="none"/>
        </w:rPr>
        <w:t>enum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ModePaiement</w:t>
      </w:r>
      <w:proofErr w:type="spellEnd"/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{</w:t>
      </w:r>
    </w:p>
    <w:p w14:paraId="69A00E9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   </w:t>
      </w:r>
      <w:proofErr w:type="spellStart"/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Espece</w:t>
      </w:r>
      <w:proofErr w:type="spellEnd"/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Carte</w:t>
      </w: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,</w:t>
      </w:r>
      <w:r w:rsidRPr="0086160E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  <w:t xml:space="preserve"> </w:t>
      </w:r>
      <w:r w:rsidRPr="0086160E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fr-CM"/>
          <w14:ligatures w14:val="none"/>
        </w:rPr>
        <w:t>Cheque</w:t>
      </w:r>
    </w:p>
    <w:p w14:paraId="3C5DC7DF" w14:textId="77777777" w:rsidR="0086160E" w:rsidRPr="0086160E" w:rsidRDefault="0086160E" w:rsidP="0086160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Roboto Mono" w:eastAsia="Times New Roman" w:hAnsi="Roboto Mono" w:cs="Courier New"/>
          <w:color w:val="383A42"/>
          <w:kern w:val="0"/>
          <w:sz w:val="20"/>
          <w:szCs w:val="20"/>
          <w:lang w:eastAsia="fr-CM"/>
          <w14:ligatures w14:val="none"/>
        </w:rPr>
        <w:t>}</w:t>
      </w:r>
    </w:p>
    <w:p w14:paraId="23C1B1AB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val="en-US"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val="en-US" w:eastAsia="fr-CM"/>
          <w14:ligatures w14:val="none"/>
        </w:rPr>
        <w:t xml:space="preserve">6. Workflows </w:t>
      </w:r>
      <w:proofErr w:type="spellStart"/>
      <w:r w:rsidRPr="0086160E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val="en-US" w:eastAsia="fr-CM"/>
          <w14:ligatures w14:val="none"/>
        </w:rPr>
        <w:t>Principaux</w:t>
      </w:r>
      <w:proofErr w:type="spellEnd"/>
    </w:p>
    <w:p w14:paraId="58C9BAD2" w14:textId="77777777" w:rsidR="0086160E" w:rsidRPr="0086160E" w:rsidRDefault="0086160E" w:rsidP="0086160E">
      <w:pPr>
        <w:numPr>
          <w:ilvl w:val="0"/>
          <w:numId w:val="65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Prise de Rendez-</w:t>
      </w:r>
      <w:proofErr w:type="gram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vous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:</w:t>
      </w:r>
      <w:proofErr w:type="gramEnd"/>
    </w:p>
    <w:p w14:paraId="4E10F1FD" w14:textId="77777777" w:rsidR="0086160E" w:rsidRPr="0086160E" w:rsidRDefault="0086160E" w:rsidP="0086160E">
      <w:pPr>
        <w:numPr>
          <w:ilvl w:val="1"/>
          <w:numId w:val="6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Patient → </w:t>
      </w:r>
      <w:proofErr w:type="spellStart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RendezVou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 → Consultation → Prescription/Ordonnance → Facture</w:t>
      </w:r>
    </w:p>
    <w:p w14:paraId="7B205FBB" w14:textId="77777777" w:rsidR="0086160E" w:rsidRPr="0086160E" w:rsidRDefault="0086160E" w:rsidP="0086160E">
      <w:pPr>
        <w:numPr>
          <w:ilvl w:val="0"/>
          <w:numId w:val="65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 xml:space="preserve">Gestion </w:t>
      </w:r>
      <w:proofErr w:type="gram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Médical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:</w:t>
      </w:r>
      <w:proofErr w:type="gramEnd"/>
    </w:p>
    <w:p w14:paraId="24058D8F" w14:textId="77777777" w:rsidR="0086160E" w:rsidRPr="0086160E" w:rsidRDefault="0086160E" w:rsidP="0086160E">
      <w:pPr>
        <w:numPr>
          <w:ilvl w:val="1"/>
          <w:numId w:val="6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Patient → </w:t>
      </w:r>
      <w:proofErr w:type="spellStart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DossierMedical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 → Consultation → (Prescription/Ordonnance)</w:t>
      </w:r>
    </w:p>
    <w:p w14:paraId="04146DE9" w14:textId="77777777" w:rsidR="0086160E" w:rsidRPr="0086160E" w:rsidRDefault="0086160E" w:rsidP="0086160E">
      <w:pPr>
        <w:numPr>
          <w:ilvl w:val="0"/>
          <w:numId w:val="65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gram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Communica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:</w:t>
      </w:r>
      <w:proofErr w:type="gramEnd"/>
    </w:p>
    <w:p w14:paraId="1EC937A6" w14:textId="77777777" w:rsidR="0086160E" w:rsidRPr="0086160E" w:rsidRDefault="0086160E" w:rsidP="0086160E">
      <w:pPr>
        <w:numPr>
          <w:ilvl w:val="1"/>
          <w:numId w:val="6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tilisateur ↔ Message</w:t>
      </w:r>
    </w:p>
    <w:p w14:paraId="28689108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fr-CM"/>
          <w14:ligatures w14:val="none"/>
        </w:rPr>
        <w:t>7. Sécurité</w:t>
      </w:r>
    </w:p>
    <w:p w14:paraId="4E909C73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Le système </w:t>
      </w:r>
      <w:proofErr w:type="gramStart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tilise:</w:t>
      </w:r>
      <w:proofErr w:type="gramEnd"/>
    </w:p>
    <w:p w14:paraId="1CCEB8A1" w14:textId="77777777" w:rsidR="0086160E" w:rsidRPr="0086160E" w:rsidRDefault="0086160E" w:rsidP="0086160E">
      <w:pPr>
        <w:numPr>
          <w:ilvl w:val="0"/>
          <w:numId w:val="6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Authentification JWT</w:t>
      </w:r>
    </w:p>
    <w:p w14:paraId="418DAB97" w14:textId="77777777" w:rsidR="0086160E" w:rsidRPr="0086160E" w:rsidRDefault="0086160E" w:rsidP="0086160E">
      <w:pPr>
        <w:numPr>
          <w:ilvl w:val="0"/>
          <w:numId w:val="6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val="en-US" w:eastAsia="fr-CM"/>
          <w14:ligatures w14:val="none"/>
        </w:rPr>
      </w:pPr>
      <w:proofErr w:type="spellStart"/>
      <w:r w:rsidRPr="0086160E">
        <w:rPr>
          <w:rFonts w:ascii="Segoe UI" w:eastAsia="Times New Roman" w:hAnsi="Segoe UI" w:cs="Segoe UI"/>
          <w:color w:val="404040"/>
          <w:kern w:val="0"/>
          <w:lang w:val="en-US" w:eastAsia="fr-CM"/>
          <w14:ligatures w14:val="none"/>
        </w:rPr>
        <w:t>Rôle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val="en-US" w:eastAsia="fr-CM"/>
          <w14:ligatures w14:val="none"/>
        </w:rPr>
        <w:t xml:space="preserve"> </w:t>
      </w:r>
      <w:proofErr w:type="spellStart"/>
      <w:r w:rsidRPr="0086160E">
        <w:rPr>
          <w:rFonts w:ascii="Segoe UI" w:eastAsia="Times New Roman" w:hAnsi="Segoe UI" w:cs="Segoe UI"/>
          <w:color w:val="404040"/>
          <w:kern w:val="0"/>
          <w:lang w:val="en-US" w:eastAsia="fr-CM"/>
          <w14:ligatures w14:val="none"/>
        </w:rPr>
        <w:t>basé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val="en-US" w:eastAsia="fr-CM"/>
          <w14:ligatures w14:val="none"/>
        </w:rPr>
        <w:t xml:space="preserve"> sur Spring Security (ADMIN, MEDECIN, SECRETAIRE)</w:t>
      </w:r>
    </w:p>
    <w:p w14:paraId="72FC950C" w14:textId="77777777" w:rsidR="0086160E" w:rsidRPr="0086160E" w:rsidRDefault="0086160E" w:rsidP="0086160E">
      <w:pPr>
        <w:numPr>
          <w:ilvl w:val="0"/>
          <w:numId w:val="6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Protection des routes API</w:t>
      </w:r>
    </w:p>
    <w:p w14:paraId="5EEEDB5A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:lang w:eastAsia="fr-CM"/>
          <w14:ligatures w14:val="none"/>
        </w:rPr>
        <w:t>8. Points Techniques Importants</w:t>
      </w:r>
    </w:p>
    <w:p w14:paraId="0C61FE6A" w14:textId="77777777" w:rsidR="0086160E" w:rsidRPr="0086160E" w:rsidRDefault="0086160E" w:rsidP="0086160E">
      <w:pPr>
        <w:numPr>
          <w:ilvl w:val="0"/>
          <w:numId w:val="6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ontraintes d'unicité sur les rendez-vous (médecin/salle)</w:t>
      </w:r>
    </w:p>
    <w:p w14:paraId="2669DF82" w14:textId="77777777" w:rsidR="0086160E" w:rsidRPr="0086160E" w:rsidRDefault="0086160E" w:rsidP="0086160E">
      <w:pPr>
        <w:numPr>
          <w:ilvl w:val="0"/>
          <w:numId w:val="6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Historique complet des actions utilisateurs</w:t>
      </w:r>
    </w:p>
    <w:p w14:paraId="46B03E24" w14:textId="77777777" w:rsidR="0086160E" w:rsidRPr="0086160E" w:rsidRDefault="0086160E" w:rsidP="0086160E">
      <w:pPr>
        <w:numPr>
          <w:ilvl w:val="0"/>
          <w:numId w:val="6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ystème de messagerie interne</w:t>
      </w:r>
    </w:p>
    <w:p w14:paraId="724CC297" w14:textId="77777777" w:rsidR="0086160E" w:rsidRPr="0086160E" w:rsidRDefault="0086160E" w:rsidP="0086160E">
      <w:pPr>
        <w:numPr>
          <w:ilvl w:val="0"/>
          <w:numId w:val="6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Génération de documents (PDF) pour ordonnances et factures</w:t>
      </w:r>
    </w:p>
    <w:p w14:paraId="05D2210E" w14:textId="77777777" w:rsidR="0086160E" w:rsidRPr="0086160E" w:rsidRDefault="0086160E" w:rsidP="0086160E">
      <w:pPr>
        <w:shd w:val="clear" w:color="auto" w:fill="FFFFFF"/>
        <w:spacing w:before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lastRenderedPageBreak/>
        <w:t xml:space="preserve">Cette documentation couvre l'ensemble des entités et </w:t>
      </w:r>
      <w:proofErr w:type="gramStart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eur relations</w:t>
      </w:r>
      <w:proofErr w:type="gram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 dans le système de gestion de clinique médicale. Pour des informations plus spécifiques sur l'implémentation des APIs ou des composants frontend, se référer à la documentation complémentaire.</w:t>
      </w:r>
    </w:p>
    <w:p w14:paraId="6A69F647" w14:textId="77777777" w:rsidR="0086160E" w:rsidRDefault="0086160E" w:rsidP="0086160E">
      <w:pPr>
        <w:shd w:val="clear" w:color="auto" w:fill="FFFFFF"/>
        <w:spacing w:after="206" w:line="240" w:lineRule="auto"/>
        <w:outlineLvl w:val="0"/>
        <w:rPr>
          <w:rFonts w:ascii="Segoe UI" w:eastAsia="Times New Roman" w:hAnsi="Segoe UI" w:cs="Segoe UI"/>
          <w:color w:val="262626"/>
          <w:kern w:val="0"/>
          <w:lang w:eastAsia="fr-CM"/>
          <w14:ligatures w14:val="none"/>
        </w:rPr>
      </w:pPr>
    </w:p>
    <w:p w14:paraId="4408451F" w14:textId="77777777" w:rsidR="0086160E" w:rsidRDefault="0086160E" w:rsidP="0086160E">
      <w:pPr>
        <w:shd w:val="clear" w:color="auto" w:fill="FFFFFF"/>
        <w:spacing w:after="206" w:line="240" w:lineRule="auto"/>
        <w:outlineLvl w:val="0"/>
        <w:rPr>
          <w:rFonts w:ascii="Segoe UI" w:eastAsia="Times New Roman" w:hAnsi="Segoe UI" w:cs="Segoe UI"/>
          <w:color w:val="262626"/>
          <w:kern w:val="0"/>
          <w:lang w:eastAsia="fr-CM"/>
          <w14:ligatures w14:val="none"/>
        </w:rPr>
      </w:pPr>
    </w:p>
    <w:p w14:paraId="0C166BB4" w14:textId="77777777" w:rsidR="0086160E" w:rsidRDefault="0086160E" w:rsidP="0086160E">
      <w:pPr>
        <w:shd w:val="clear" w:color="auto" w:fill="FFFFFF"/>
        <w:spacing w:after="206" w:line="240" w:lineRule="auto"/>
        <w:outlineLvl w:val="0"/>
        <w:rPr>
          <w:rFonts w:ascii="Segoe UI" w:eastAsia="Times New Roman" w:hAnsi="Segoe UI" w:cs="Segoe UI"/>
          <w:color w:val="262626"/>
          <w:kern w:val="0"/>
          <w:lang w:eastAsia="fr-CM"/>
          <w14:ligatures w14:val="none"/>
        </w:rPr>
      </w:pPr>
    </w:p>
    <w:p w14:paraId="76FAD5C6" w14:textId="0C509FFD" w:rsidR="0086160E" w:rsidRPr="0086160E" w:rsidRDefault="0086160E" w:rsidP="0086160E">
      <w:pPr>
        <w:shd w:val="clear" w:color="auto" w:fill="FFFFFF"/>
        <w:spacing w:after="206" w:line="240" w:lineRule="auto"/>
        <w:outlineLvl w:val="0"/>
        <w:rPr>
          <w:rFonts w:ascii="Segoe UI" w:eastAsia="Times New Roman" w:hAnsi="Segoe UI" w:cs="Segoe UI"/>
          <w:color w:val="404040"/>
          <w:kern w:val="36"/>
          <w:sz w:val="41"/>
          <w:szCs w:val="41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36"/>
          <w:sz w:val="41"/>
          <w:szCs w:val="41"/>
          <w:lang w:eastAsia="fr-CM"/>
          <w14:ligatures w14:val="none"/>
        </w:rPr>
        <w:t>Fonctionnement Général de l'Application de Gestion de Clinique Médicale</w:t>
      </w:r>
    </w:p>
    <w:p w14:paraId="0FE7F502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>Architecture Globale</w:t>
      </w:r>
    </w:p>
    <w:p w14:paraId="50AF0CBE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'application suit une architecture modulaire organisée autour de trois couches principales :</w:t>
      </w:r>
    </w:p>
    <w:p w14:paraId="6688A5A5" w14:textId="77777777" w:rsidR="0086160E" w:rsidRPr="0086160E" w:rsidRDefault="0086160E" w:rsidP="0086160E">
      <w:pPr>
        <w:numPr>
          <w:ilvl w:val="0"/>
          <w:numId w:val="6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Frontend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</w:t>
      </w:r>
      <w:proofErr w:type="spellStart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Angular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 : Interface utilisateur avec tableaux de bord, calendrier et formulaires</w:t>
      </w:r>
    </w:p>
    <w:p w14:paraId="234795DE" w14:textId="77777777" w:rsidR="0086160E" w:rsidRPr="0086160E" w:rsidRDefault="0086160E" w:rsidP="0086160E">
      <w:pPr>
        <w:numPr>
          <w:ilvl w:val="0"/>
          <w:numId w:val="6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Backend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Spring Boot) : Logique métier et API REST sécurisée</w:t>
      </w:r>
    </w:p>
    <w:p w14:paraId="0C4D20D8" w14:textId="77777777" w:rsidR="0086160E" w:rsidRPr="0086160E" w:rsidRDefault="0086160E" w:rsidP="0086160E">
      <w:pPr>
        <w:numPr>
          <w:ilvl w:val="0"/>
          <w:numId w:val="6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Base de données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PostgreSQL) : Stockage des données relationnelles</w:t>
      </w:r>
    </w:p>
    <w:p w14:paraId="05F1C4FB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>Flux Principal de l'Application</w:t>
      </w:r>
    </w:p>
    <w:p w14:paraId="271E81BD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fr-CM"/>
          <w14:ligatures w14:val="none"/>
        </w:rPr>
        <w:t>1. Authentification et Autorisation</w:t>
      </w:r>
    </w:p>
    <w:p w14:paraId="5863FE1C" w14:textId="77777777" w:rsidR="0086160E" w:rsidRPr="0086160E" w:rsidRDefault="0086160E" w:rsidP="0086160E">
      <w:pPr>
        <w:numPr>
          <w:ilvl w:val="0"/>
          <w:numId w:val="6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es utilisateurs (admin, médecin, secrétaire) se connectent via JWT</w:t>
      </w:r>
    </w:p>
    <w:p w14:paraId="0F1858D5" w14:textId="77777777" w:rsidR="0086160E" w:rsidRPr="0086160E" w:rsidRDefault="0086160E" w:rsidP="0086160E">
      <w:pPr>
        <w:numPr>
          <w:ilvl w:val="0"/>
          <w:numId w:val="6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e système vérifie leur rôle (</w:t>
      </w: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RoleType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 pour déterminer les permissions</w:t>
      </w:r>
    </w:p>
    <w:p w14:paraId="3414A2FE" w14:textId="77777777" w:rsidR="0086160E" w:rsidRPr="0086160E" w:rsidRDefault="0086160E" w:rsidP="0086160E">
      <w:pPr>
        <w:numPr>
          <w:ilvl w:val="0"/>
          <w:numId w:val="6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haque action est enregistrée dans </w:t>
      </w: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HistoriqueAction</w:t>
      </w:r>
      <w:proofErr w:type="spellEnd"/>
    </w:p>
    <w:p w14:paraId="16BDCC48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fr-CM"/>
          <w14:ligatures w14:val="none"/>
        </w:rPr>
        <w:t>2. Gestion des Patients</w:t>
      </w:r>
    </w:p>
    <w:p w14:paraId="18D68F6F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fr-CM"/>
          <w14:ligatures w14:val="none"/>
        </w:rPr>
        <w:t>3. Prise de Rendez-vous</w:t>
      </w:r>
    </w:p>
    <w:p w14:paraId="7A4942E1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494949"/>
          <w:kern w:val="0"/>
          <w:sz w:val="18"/>
          <w:szCs w:val="18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94949"/>
          <w:kern w:val="0"/>
          <w:sz w:val="18"/>
          <w:szCs w:val="18"/>
          <w:lang w:eastAsia="fr-CM"/>
          <w14:ligatures w14:val="none"/>
        </w:rPr>
        <w:t>Diagram</w:t>
      </w:r>
    </w:p>
    <w:p w14:paraId="67979C5C" w14:textId="77777777" w:rsidR="0086160E" w:rsidRPr="0086160E" w:rsidRDefault="0086160E" w:rsidP="0086160E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494949"/>
          <w:kern w:val="0"/>
          <w:sz w:val="18"/>
          <w:szCs w:val="18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94949"/>
          <w:kern w:val="0"/>
          <w:sz w:val="18"/>
          <w:szCs w:val="18"/>
          <w:lang w:eastAsia="fr-CM"/>
          <w14:ligatures w14:val="none"/>
        </w:rPr>
        <w:t>Code</w:t>
      </w:r>
    </w:p>
    <w:p w14:paraId="3E56618B" w14:textId="77777777" w:rsidR="0086160E" w:rsidRPr="0086160E" w:rsidRDefault="0086160E" w:rsidP="0086160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525252"/>
          <w:kern w:val="0"/>
          <w:sz w:val="20"/>
          <w:szCs w:val="20"/>
          <w:lang w:eastAsia="fr-CM"/>
          <w14:ligatures w14:val="none"/>
        </w:rPr>
        <w:t>Download</w:t>
      </w:r>
    </w:p>
    <w:p w14:paraId="12E8EF76" w14:textId="77777777" w:rsidR="0086160E" w:rsidRPr="0086160E" w:rsidRDefault="0086160E" w:rsidP="0086160E">
      <w:pPr>
        <w:shd w:val="clear" w:color="auto" w:fill="FAFAFA"/>
        <w:spacing w:line="302" w:lineRule="atLeast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  <w:t xml:space="preserve">PatientMédecinSalleSystèmeSecrétairePatientMédecinSalleSystèmeSecrétaireCrée </w:t>
      </w:r>
      <w:proofErr w:type="spellStart"/>
      <w:r w:rsidRPr="0086160E"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  <w:t>RendezVousVérifie</w:t>
      </w:r>
      <w:proofErr w:type="spellEnd"/>
      <w:r w:rsidRPr="0086160E"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  <w:t xml:space="preserve"> </w:t>
      </w:r>
      <w:proofErr w:type="spellStart"/>
      <w:r w:rsidRPr="0086160E"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  <w:t>disponibilitéVérifie</w:t>
      </w:r>
      <w:proofErr w:type="spellEnd"/>
      <w:r w:rsidRPr="0086160E"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  <w:t xml:space="preserve"> </w:t>
      </w:r>
      <w:proofErr w:type="spellStart"/>
      <w:r w:rsidRPr="0086160E">
        <w:rPr>
          <w:rFonts w:ascii="Segoe UI" w:eastAsia="Times New Roman" w:hAnsi="Segoe UI" w:cs="Segoe UI"/>
          <w:color w:val="494949"/>
          <w:kern w:val="0"/>
          <w:sz w:val="19"/>
          <w:szCs w:val="19"/>
          <w:lang w:eastAsia="fr-CM"/>
          <w14:ligatures w14:val="none"/>
        </w:rPr>
        <w:t>disponibilitéConfirmationNotification</w:t>
      </w:r>
      <w:proofErr w:type="spellEnd"/>
    </w:p>
    <w:p w14:paraId="0D372CCE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lastRenderedPageBreak/>
        <w:t>Relations Clés Entre Entités</w:t>
      </w:r>
    </w:p>
    <w:p w14:paraId="18BE9163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1. Cœur Médical</w:t>
      </w:r>
    </w:p>
    <w:p w14:paraId="61DC3F6E" w14:textId="77777777" w:rsidR="0086160E" w:rsidRPr="0086160E" w:rsidRDefault="0086160E" w:rsidP="0086160E">
      <w:pPr>
        <w:numPr>
          <w:ilvl w:val="0"/>
          <w:numId w:val="7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Patient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1) ↔ (1) </w:t>
      </w:r>
      <w:proofErr w:type="spell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DossierMedical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Relation un-à-un</w:t>
      </w:r>
    </w:p>
    <w:p w14:paraId="597A4F34" w14:textId="77777777" w:rsidR="0086160E" w:rsidRPr="0086160E" w:rsidRDefault="0086160E" w:rsidP="0086160E">
      <w:pPr>
        <w:numPr>
          <w:ilvl w:val="1"/>
          <w:numId w:val="7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e dossier contient l'historique médical complet</w:t>
      </w:r>
    </w:p>
    <w:p w14:paraId="443D5B7A" w14:textId="77777777" w:rsidR="0086160E" w:rsidRPr="0086160E" w:rsidRDefault="0086160E" w:rsidP="0086160E">
      <w:pPr>
        <w:numPr>
          <w:ilvl w:val="1"/>
          <w:numId w:val="7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Exemple : Antécédents, allergies, observations</w:t>
      </w:r>
    </w:p>
    <w:p w14:paraId="00EB2C25" w14:textId="77777777" w:rsidR="0086160E" w:rsidRPr="0086160E" w:rsidRDefault="0086160E" w:rsidP="0086160E">
      <w:pPr>
        <w:numPr>
          <w:ilvl w:val="0"/>
          <w:numId w:val="7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spell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DossierMedical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1) ↔ (n) </w:t>
      </w: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Consulta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Relation un-à-plusieurs</w:t>
      </w:r>
    </w:p>
    <w:p w14:paraId="59092C3B" w14:textId="77777777" w:rsidR="0086160E" w:rsidRPr="0086160E" w:rsidRDefault="0086160E" w:rsidP="0086160E">
      <w:pPr>
        <w:numPr>
          <w:ilvl w:val="1"/>
          <w:numId w:val="7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haque consultation ajoute des données au dossier</w:t>
      </w:r>
    </w:p>
    <w:p w14:paraId="4FF2B464" w14:textId="77777777" w:rsidR="0086160E" w:rsidRPr="0086160E" w:rsidRDefault="0086160E" w:rsidP="0086160E">
      <w:pPr>
        <w:numPr>
          <w:ilvl w:val="1"/>
          <w:numId w:val="7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ontient : motifs, diagnostic, mesures cliniques</w:t>
      </w:r>
    </w:p>
    <w:p w14:paraId="2CFF4748" w14:textId="77777777" w:rsidR="0086160E" w:rsidRPr="0086160E" w:rsidRDefault="0086160E" w:rsidP="0086160E">
      <w:pPr>
        <w:numPr>
          <w:ilvl w:val="0"/>
          <w:numId w:val="7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Consulta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1) ↔ (n) </w:t>
      </w: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Prescription/Ordonnanc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Relation un-à-plusieurs</w:t>
      </w:r>
    </w:p>
    <w:p w14:paraId="585E5EA9" w14:textId="77777777" w:rsidR="0086160E" w:rsidRPr="0086160E" w:rsidRDefault="0086160E" w:rsidP="0086160E">
      <w:pPr>
        <w:numPr>
          <w:ilvl w:val="1"/>
          <w:numId w:val="7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es prescriptions sont liées à une consultation spécifique</w:t>
      </w:r>
    </w:p>
    <w:p w14:paraId="37625A81" w14:textId="77777777" w:rsidR="0086160E" w:rsidRPr="0086160E" w:rsidRDefault="0086160E" w:rsidP="0086160E">
      <w:pPr>
        <w:numPr>
          <w:ilvl w:val="1"/>
          <w:numId w:val="7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Incluent : médicaments, durée traitement, instructions</w:t>
      </w:r>
    </w:p>
    <w:p w14:paraId="5336C9EC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2. Gestion des Rendez-vous</w:t>
      </w:r>
    </w:p>
    <w:p w14:paraId="77ED5260" w14:textId="77777777" w:rsidR="0086160E" w:rsidRPr="0086160E" w:rsidRDefault="0086160E" w:rsidP="0086160E">
      <w:pPr>
        <w:numPr>
          <w:ilvl w:val="0"/>
          <w:numId w:val="7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spell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RendezVou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Entité centrale avec multiples contraintes</w:t>
      </w:r>
    </w:p>
    <w:p w14:paraId="667E1F70" w14:textId="77777777" w:rsidR="0086160E" w:rsidRPr="0086160E" w:rsidRDefault="0086160E" w:rsidP="0086160E">
      <w:pPr>
        <w:numPr>
          <w:ilvl w:val="1"/>
          <w:numId w:val="7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ique par médecin (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utilisateur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 et salle sur un créneau horaire</w:t>
      </w:r>
    </w:p>
    <w:p w14:paraId="0F89018E" w14:textId="77777777" w:rsidR="0086160E" w:rsidRPr="0086160E" w:rsidRDefault="0086160E" w:rsidP="0086160E">
      <w:pPr>
        <w:numPr>
          <w:ilvl w:val="1"/>
          <w:numId w:val="7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tatut modifiable (Confirmé/Annulé/Terminé)</w:t>
      </w:r>
    </w:p>
    <w:p w14:paraId="160D4D5A" w14:textId="77777777" w:rsidR="0086160E" w:rsidRPr="0086160E" w:rsidRDefault="0086160E" w:rsidP="0086160E">
      <w:pPr>
        <w:numPr>
          <w:ilvl w:val="1"/>
          <w:numId w:val="7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onverti en 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Consulta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après réalisation</w:t>
      </w:r>
    </w:p>
    <w:p w14:paraId="175D21FB" w14:textId="77777777" w:rsidR="0086160E" w:rsidRPr="0086160E" w:rsidRDefault="0086160E" w:rsidP="0086160E">
      <w:pPr>
        <w:numPr>
          <w:ilvl w:val="0"/>
          <w:numId w:val="7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Relations :</w:t>
      </w:r>
    </w:p>
    <w:p w14:paraId="6AED5B12" w14:textId="77777777" w:rsidR="0086160E" w:rsidRPr="0086160E" w:rsidRDefault="0086160E" w:rsidP="0086160E">
      <w:pPr>
        <w:numPr>
          <w:ilvl w:val="1"/>
          <w:numId w:val="7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(n) </w:t>
      </w:r>
      <w:proofErr w:type="spell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RendezVou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↔ (1) </w:t>
      </w: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Patient</w:t>
      </w:r>
    </w:p>
    <w:p w14:paraId="2ECBA6EB" w14:textId="77777777" w:rsidR="0086160E" w:rsidRPr="0086160E" w:rsidRDefault="0086160E" w:rsidP="0086160E">
      <w:pPr>
        <w:numPr>
          <w:ilvl w:val="1"/>
          <w:numId w:val="7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(n) </w:t>
      </w:r>
      <w:proofErr w:type="spell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RendezVou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↔ (1) </w:t>
      </w: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Utilisateur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médecin)</w:t>
      </w:r>
    </w:p>
    <w:p w14:paraId="55CF5611" w14:textId="77777777" w:rsidR="0086160E" w:rsidRPr="0086160E" w:rsidRDefault="0086160E" w:rsidP="0086160E">
      <w:pPr>
        <w:numPr>
          <w:ilvl w:val="1"/>
          <w:numId w:val="7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(n) </w:t>
      </w:r>
      <w:proofErr w:type="spell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RendezVou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↔ (1) </w:t>
      </w: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Salle</w:t>
      </w:r>
    </w:p>
    <w:p w14:paraId="0E25BC12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3. Aspect Financier</w:t>
      </w:r>
    </w:p>
    <w:p w14:paraId="58ACB59C" w14:textId="77777777" w:rsidR="0086160E" w:rsidRPr="0086160E" w:rsidRDefault="0086160E" w:rsidP="0086160E">
      <w:pPr>
        <w:numPr>
          <w:ilvl w:val="0"/>
          <w:numId w:val="72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Factur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Générée après consultation</w:t>
      </w:r>
    </w:p>
    <w:p w14:paraId="74C00EEA" w14:textId="77777777" w:rsidR="0086160E" w:rsidRPr="0086160E" w:rsidRDefault="0086160E" w:rsidP="0086160E">
      <w:pPr>
        <w:numPr>
          <w:ilvl w:val="1"/>
          <w:numId w:val="7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iée à un patient et une consultation</w:t>
      </w:r>
    </w:p>
    <w:p w14:paraId="070920C5" w14:textId="77777777" w:rsidR="0086160E" w:rsidRPr="0086160E" w:rsidRDefault="0086160E" w:rsidP="0086160E">
      <w:pPr>
        <w:numPr>
          <w:ilvl w:val="1"/>
          <w:numId w:val="7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tatut de paiement (Payé/Non payé/Annulé)</w:t>
      </w:r>
    </w:p>
    <w:p w14:paraId="043ADF7D" w14:textId="77777777" w:rsidR="0086160E" w:rsidRPr="0086160E" w:rsidRDefault="0086160E" w:rsidP="0086160E">
      <w:pPr>
        <w:numPr>
          <w:ilvl w:val="1"/>
          <w:numId w:val="7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Mode de paiement (Espèce/Carte/Chèque)</w:t>
      </w:r>
    </w:p>
    <w:p w14:paraId="619C818B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4. Communication Interne</w:t>
      </w:r>
    </w:p>
    <w:p w14:paraId="4C22A81B" w14:textId="77777777" w:rsidR="0086160E" w:rsidRPr="0086160E" w:rsidRDefault="0086160E" w:rsidP="0086160E">
      <w:pPr>
        <w:numPr>
          <w:ilvl w:val="0"/>
          <w:numId w:val="73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Messag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Système de chat entre utilisateurs</w:t>
      </w:r>
    </w:p>
    <w:p w14:paraId="68980240" w14:textId="77777777" w:rsidR="0086160E" w:rsidRPr="0086160E" w:rsidRDefault="0086160E" w:rsidP="0086160E">
      <w:pPr>
        <w:numPr>
          <w:ilvl w:val="1"/>
          <w:numId w:val="7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Relation (n) </w:t>
      </w: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Messag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↔ (1) </w:t>
      </w: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Utilisateur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expéditeur)</w:t>
      </w:r>
    </w:p>
    <w:p w14:paraId="2A9B476A" w14:textId="77777777" w:rsidR="0086160E" w:rsidRPr="0086160E" w:rsidRDefault="0086160E" w:rsidP="0086160E">
      <w:pPr>
        <w:numPr>
          <w:ilvl w:val="1"/>
          <w:numId w:val="7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lastRenderedPageBreak/>
        <w:t>Relation (n) </w:t>
      </w: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Messag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↔ (1) </w:t>
      </w: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Utilisateur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destinataire)</w:t>
      </w:r>
    </w:p>
    <w:p w14:paraId="220F7225" w14:textId="77777777" w:rsidR="0086160E" w:rsidRPr="0086160E" w:rsidRDefault="0086160E" w:rsidP="0086160E">
      <w:pPr>
        <w:numPr>
          <w:ilvl w:val="1"/>
          <w:numId w:val="7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uivi de l'état (lu/non lu)</w:t>
      </w:r>
    </w:p>
    <w:p w14:paraId="459AB79A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 xml:space="preserve">Workflows Métiers </w:t>
      </w:r>
      <w:proofErr w:type="spellStart"/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>Détailés</w:t>
      </w:r>
      <w:proofErr w:type="spellEnd"/>
    </w:p>
    <w:p w14:paraId="5B8277B2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Pour un Médecin</w:t>
      </w:r>
    </w:p>
    <w:p w14:paraId="3736BEF5" w14:textId="77777777" w:rsidR="0086160E" w:rsidRPr="0086160E" w:rsidRDefault="0086160E" w:rsidP="0086160E">
      <w:pPr>
        <w:numPr>
          <w:ilvl w:val="0"/>
          <w:numId w:val="7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onsulter son calendrier de rendez-vous (</w:t>
      </w: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RendezVou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</w:t>
      </w:r>
    </w:p>
    <w:p w14:paraId="4A4887EF" w14:textId="77777777" w:rsidR="0086160E" w:rsidRPr="0086160E" w:rsidRDefault="0086160E" w:rsidP="0086160E">
      <w:pPr>
        <w:numPr>
          <w:ilvl w:val="0"/>
          <w:numId w:val="7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Accéder au dossier médical (</w:t>
      </w: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DossierMedical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 du patient</w:t>
      </w:r>
    </w:p>
    <w:p w14:paraId="5B93A7E0" w14:textId="77777777" w:rsidR="0086160E" w:rsidRPr="0086160E" w:rsidRDefault="0086160E" w:rsidP="0086160E">
      <w:pPr>
        <w:numPr>
          <w:ilvl w:val="0"/>
          <w:numId w:val="7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réer une nouvelle consultation (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Consulta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</w:t>
      </w:r>
    </w:p>
    <w:p w14:paraId="4A9C243A" w14:textId="77777777" w:rsidR="0086160E" w:rsidRPr="0086160E" w:rsidRDefault="0086160E" w:rsidP="0086160E">
      <w:pPr>
        <w:numPr>
          <w:ilvl w:val="0"/>
          <w:numId w:val="7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Rédiger prescriptions (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Prescrip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 ou ordonnances (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Ordonnanc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</w:t>
      </w:r>
    </w:p>
    <w:p w14:paraId="63269577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Pour la Secrétaire</w:t>
      </w:r>
    </w:p>
    <w:p w14:paraId="08A83898" w14:textId="77777777" w:rsidR="0086160E" w:rsidRPr="0086160E" w:rsidRDefault="0086160E" w:rsidP="0086160E">
      <w:pPr>
        <w:numPr>
          <w:ilvl w:val="0"/>
          <w:numId w:val="75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réer/modifier des rendez-vous avec vérification automatique :</w:t>
      </w:r>
    </w:p>
    <w:p w14:paraId="388FE49A" w14:textId="77777777" w:rsidR="0086160E" w:rsidRPr="0086160E" w:rsidRDefault="0086160E" w:rsidP="0086160E">
      <w:pPr>
        <w:numPr>
          <w:ilvl w:val="1"/>
          <w:numId w:val="7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Disponibilité du médecin</w:t>
      </w:r>
    </w:p>
    <w:p w14:paraId="0341C96E" w14:textId="77777777" w:rsidR="0086160E" w:rsidRPr="0086160E" w:rsidRDefault="0086160E" w:rsidP="0086160E">
      <w:pPr>
        <w:numPr>
          <w:ilvl w:val="1"/>
          <w:numId w:val="7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Disponibilité de la salle</w:t>
      </w:r>
    </w:p>
    <w:p w14:paraId="0DD94081" w14:textId="77777777" w:rsidR="0086160E" w:rsidRPr="0086160E" w:rsidRDefault="0086160E" w:rsidP="0086160E">
      <w:pPr>
        <w:numPr>
          <w:ilvl w:val="1"/>
          <w:numId w:val="7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icité pour le patient</w:t>
      </w:r>
    </w:p>
    <w:p w14:paraId="628C498A" w14:textId="50795B09" w:rsidR="0086160E" w:rsidRPr="0086160E" w:rsidRDefault="00AD58B4" w:rsidP="0086160E">
      <w:pPr>
        <w:numPr>
          <w:ilvl w:val="0"/>
          <w:numId w:val="7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gramStart"/>
      <w:r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gérer</w:t>
      </w:r>
      <w:proofErr w:type="gramEnd"/>
      <w:r w:rsidR="0086160E"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 les factures </w:t>
      </w:r>
    </w:p>
    <w:p w14:paraId="3AEE1836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Pour l'Administrateur</w:t>
      </w:r>
    </w:p>
    <w:p w14:paraId="5B23AABB" w14:textId="77777777" w:rsidR="0086160E" w:rsidRPr="0086160E" w:rsidRDefault="0086160E" w:rsidP="0086160E">
      <w:pPr>
        <w:numPr>
          <w:ilvl w:val="0"/>
          <w:numId w:val="7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Gestion des comptes utilisateurs (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Utilisateur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+ </w:t>
      </w: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Role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</w:t>
      </w:r>
    </w:p>
    <w:p w14:paraId="02599CFB" w14:textId="77777777" w:rsidR="0086160E" w:rsidRPr="0086160E" w:rsidRDefault="0086160E" w:rsidP="0086160E">
      <w:pPr>
        <w:numPr>
          <w:ilvl w:val="0"/>
          <w:numId w:val="76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upervision des statistiques :</w:t>
      </w:r>
    </w:p>
    <w:p w14:paraId="42E802E1" w14:textId="77777777" w:rsidR="0086160E" w:rsidRPr="0086160E" w:rsidRDefault="0086160E" w:rsidP="0086160E">
      <w:pPr>
        <w:numPr>
          <w:ilvl w:val="1"/>
          <w:numId w:val="7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Nombre de consultations</w:t>
      </w:r>
    </w:p>
    <w:p w14:paraId="59C34655" w14:textId="77777777" w:rsidR="0086160E" w:rsidRPr="0086160E" w:rsidRDefault="0086160E" w:rsidP="0086160E">
      <w:pPr>
        <w:numPr>
          <w:ilvl w:val="1"/>
          <w:numId w:val="7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Revenus (via 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Factur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</w:t>
      </w:r>
    </w:p>
    <w:p w14:paraId="336E1E7F" w14:textId="77777777" w:rsidR="0086160E" w:rsidRPr="0086160E" w:rsidRDefault="0086160E" w:rsidP="0086160E">
      <w:pPr>
        <w:numPr>
          <w:ilvl w:val="1"/>
          <w:numId w:val="7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Occupation des salles</w:t>
      </w:r>
    </w:p>
    <w:p w14:paraId="2294AC08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>Fonctionnalités Spéciales</w:t>
      </w:r>
    </w:p>
    <w:p w14:paraId="3C9863BB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Contrôles Métiers Implémentés</w:t>
      </w:r>
    </w:p>
    <w:p w14:paraId="3D36D8F2" w14:textId="77777777" w:rsidR="0086160E" w:rsidRPr="0086160E" w:rsidRDefault="0086160E" w:rsidP="0086160E">
      <w:pPr>
        <w:numPr>
          <w:ilvl w:val="0"/>
          <w:numId w:val="77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Rendez-vous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</w:t>
      </w:r>
    </w:p>
    <w:p w14:paraId="7C2D97D9" w14:textId="77777777" w:rsidR="0086160E" w:rsidRPr="0086160E" w:rsidRDefault="0086160E" w:rsidP="0086160E">
      <w:pPr>
        <w:numPr>
          <w:ilvl w:val="1"/>
          <w:numId w:val="7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Empêche les doublons (médecin/salle)</w:t>
      </w:r>
    </w:p>
    <w:p w14:paraId="7C275B29" w14:textId="77777777" w:rsidR="0086160E" w:rsidRPr="0086160E" w:rsidRDefault="0086160E" w:rsidP="0086160E">
      <w:pPr>
        <w:numPr>
          <w:ilvl w:val="1"/>
          <w:numId w:val="7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Vérifie qu'un patient n'a qu'un RDV par jour</w:t>
      </w:r>
    </w:p>
    <w:p w14:paraId="0CE13380" w14:textId="77777777" w:rsidR="0086160E" w:rsidRPr="0086160E" w:rsidRDefault="0086160E" w:rsidP="0086160E">
      <w:pPr>
        <w:numPr>
          <w:ilvl w:val="0"/>
          <w:numId w:val="77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Prescriptions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</w:t>
      </w:r>
    </w:p>
    <w:p w14:paraId="368175DD" w14:textId="77777777" w:rsidR="0086160E" w:rsidRPr="0086160E" w:rsidRDefault="0086160E" w:rsidP="0086160E">
      <w:pPr>
        <w:numPr>
          <w:ilvl w:val="1"/>
          <w:numId w:val="7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ien obligatoire avec une consultation</w:t>
      </w:r>
    </w:p>
    <w:p w14:paraId="1F937A40" w14:textId="77777777" w:rsidR="0086160E" w:rsidRPr="0086160E" w:rsidRDefault="0086160E" w:rsidP="0086160E">
      <w:pPr>
        <w:numPr>
          <w:ilvl w:val="1"/>
          <w:numId w:val="7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lastRenderedPageBreak/>
        <w:t>Historique dans le dossier médical</w:t>
      </w:r>
    </w:p>
    <w:p w14:paraId="77C5B05B" w14:textId="77777777" w:rsidR="0086160E" w:rsidRPr="0086160E" w:rsidRDefault="0086160E" w:rsidP="0086160E">
      <w:pPr>
        <w:numPr>
          <w:ilvl w:val="0"/>
          <w:numId w:val="77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Factura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</w:t>
      </w:r>
    </w:p>
    <w:p w14:paraId="760B7B5B" w14:textId="77777777" w:rsidR="0086160E" w:rsidRPr="0086160E" w:rsidRDefault="0086160E" w:rsidP="0086160E">
      <w:pPr>
        <w:numPr>
          <w:ilvl w:val="1"/>
          <w:numId w:val="7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Génération automatique après consultation</w:t>
      </w:r>
    </w:p>
    <w:p w14:paraId="31884C45" w14:textId="77777777" w:rsidR="0086160E" w:rsidRPr="0086160E" w:rsidRDefault="0086160E" w:rsidP="0086160E">
      <w:pPr>
        <w:numPr>
          <w:ilvl w:val="1"/>
          <w:numId w:val="7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alcul du montant basé sur les actes</w:t>
      </w:r>
    </w:p>
    <w:p w14:paraId="54E2B06F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Système de Notification</w:t>
      </w:r>
    </w:p>
    <w:p w14:paraId="1797631A" w14:textId="77777777" w:rsidR="0086160E" w:rsidRPr="0086160E" w:rsidRDefault="0086160E" w:rsidP="0086160E">
      <w:pPr>
        <w:numPr>
          <w:ilvl w:val="0"/>
          <w:numId w:val="78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Basé sur </w:t>
      </w:r>
      <w:proofErr w:type="spellStart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WebSocket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 pour :</w:t>
      </w:r>
    </w:p>
    <w:p w14:paraId="25C18894" w14:textId="77777777" w:rsidR="0086160E" w:rsidRPr="0086160E" w:rsidRDefault="0086160E" w:rsidP="0086160E">
      <w:pPr>
        <w:numPr>
          <w:ilvl w:val="1"/>
          <w:numId w:val="7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Nouveaux messages (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Messag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</w:t>
      </w:r>
    </w:p>
    <w:p w14:paraId="0CA16F15" w14:textId="77777777" w:rsidR="0086160E" w:rsidRPr="0086160E" w:rsidRDefault="0086160E" w:rsidP="0086160E">
      <w:pPr>
        <w:numPr>
          <w:ilvl w:val="1"/>
          <w:numId w:val="7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Rappels de rendez-vous</w:t>
      </w:r>
    </w:p>
    <w:p w14:paraId="282F3FE3" w14:textId="77777777" w:rsidR="0086160E" w:rsidRPr="0086160E" w:rsidRDefault="0086160E" w:rsidP="0086160E">
      <w:pPr>
        <w:numPr>
          <w:ilvl w:val="1"/>
          <w:numId w:val="7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hangements de statut (RDV/factures)</w:t>
      </w:r>
    </w:p>
    <w:p w14:paraId="37B2B757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>Cycle de Vie Typique d'une Consultation</w:t>
      </w:r>
    </w:p>
    <w:p w14:paraId="5E305035" w14:textId="77777777" w:rsidR="0086160E" w:rsidRPr="0086160E" w:rsidRDefault="0086160E" w:rsidP="0086160E">
      <w:pPr>
        <w:numPr>
          <w:ilvl w:val="0"/>
          <w:numId w:val="7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Prise de RDV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Secrétaire) → </w:t>
      </w: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RendezVous</w:t>
      </w:r>
      <w:proofErr w:type="spellEnd"/>
    </w:p>
    <w:p w14:paraId="7E81E5A8" w14:textId="77777777" w:rsidR="0086160E" w:rsidRPr="0086160E" w:rsidRDefault="0086160E" w:rsidP="0086160E">
      <w:pPr>
        <w:numPr>
          <w:ilvl w:val="0"/>
          <w:numId w:val="7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Réalisa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Médecin) → Converti en 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Consultation</w:t>
      </w:r>
    </w:p>
    <w:p w14:paraId="58544728" w14:textId="77777777" w:rsidR="0086160E" w:rsidRPr="0086160E" w:rsidRDefault="0086160E" w:rsidP="0086160E">
      <w:pPr>
        <w:numPr>
          <w:ilvl w:val="0"/>
          <w:numId w:val="79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Documenta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</w:t>
      </w:r>
    </w:p>
    <w:p w14:paraId="343A9D61" w14:textId="77777777" w:rsidR="0086160E" w:rsidRPr="0086160E" w:rsidRDefault="0086160E" w:rsidP="0086160E">
      <w:pPr>
        <w:numPr>
          <w:ilvl w:val="1"/>
          <w:numId w:val="7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Ajout au </w:t>
      </w: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DossierMedical</w:t>
      </w:r>
      <w:proofErr w:type="spellEnd"/>
    </w:p>
    <w:p w14:paraId="47B44F88" w14:textId="77777777" w:rsidR="0086160E" w:rsidRPr="0086160E" w:rsidRDefault="0086160E" w:rsidP="0086160E">
      <w:pPr>
        <w:numPr>
          <w:ilvl w:val="1"/>
          <w:numId w:val="7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réation de 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Prescrip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si nécessaire</w:t>
      </w:r>
    </w:p>
    <w:p w14:paraId="6B5BDE35" w14:textId="77777777" w:rsidR="0086160E" w:rsidRPr="0086160E" w:rsidRDefault="0086160E" w:rsidP="0086160E">
      <w:pPr>
        <w:numPr>
          <w:ilvl w:val="0"/>
          <w:numId w:val="7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Factura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→ Génération de 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Facture</w:t>
      </w:r>
    </w:p>
    <w:p w14:paraId="3E68943C" w14:textId="77777777" w:rsidR="0086160E" w:rsidRPr="0086160E" w:rsidRDefault="0086160E" w:rsidP="0086160E">
      <w:pPr>
        <w:numPr>
          <w:ilvl w:val="0"/>
          <w:numId w:val="79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Suivi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</w:t>
      </w:r>
    </w:p>
    <w:p w14:paraId="4D0B9ABC" w14:textId="77777777" w:rsidR="0086160E" w:rsidRPr="0086160E" w:rsidRDefault="0086160E" w:rsidP="0086160E">
      <w:pPr>
        <w:numPr>
          <w:ilvl w:val="1"/>
          <w:numId w:val="7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Paiement (statut 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Factur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</w:t>
      </w:r>
    </w:p>
    <w:p w14:paraId="513C0F70" w14:textId="77777777" w:rsidR="0086160E" w:rsidRPr="0086160E" w:rsidRDefault="0086160E" w:rsidP="0086160E">
      <w:pPr>
        <w:numPr>
          <w:ilvl w:val="1"/>
          <w:numId w:val="7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Respect des </w:t>
      </w:r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Prescriptions</w:t>
      </w:r>
    </w:p>
    <w:p w14:paraId="7B974D67" w14:textId="77777777" w:rsidR="00AD58B4" w:rsidRPr="0086160E" w:rsidRDefault="00AD58B4" w:rsidP="0086160E">
      <w:pPr>
        <w:shd w:val="clear" w:color="auto" w:fill="EFF6FF"/>
        <w:spacing w:after="0" w:line="420" w:lineRule="atLeast"/>
        <w:rPr>
          <w:rFonts w:ascii="Segoe UI" w:eastAsia="Times New Roman" w:hAnsi="Segoe UI" w:cs="Segoe UI"/>
          <w:color w:val="262626"/>
          <w:kern w:val="0"/>
          <w:lang w:eastAsia="fr-CM"/>
          <w14:ligatures w14:val="none"/>
        </w:rPr>
      </w:pPr>
    </w:p>
    <w:p w14:paraId="7D88FFFA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>Explications des Relations Clés</w:t>
      </w:r>
    </w:p>
    <w:p w14:paraId="0BD11DEC" w14:textId="77777777" w:rsidR="0086160E" w:rsidRPr="0086160E" w:rsidRDefault="0086160E" w:rsidP="0086160E">
      <w:pPr>
        <w:numPr>
          <w:ilvl w:val="0"/>
          <w:numId w:val="8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Patient-</w:t>
      </w:r>
      <w:proofErr w:type="spell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DossierMedical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Relation 1-1</w:t>
      </w:r>
    </w:p>
    <w:p w14:paraId="7075A333" w14:textId="77777777" w:rsidR="0086160E" w:rsidRPr="0086160E" w:rsidRDefault="0086160E" w:rsidP="0086160E">
      <w:pPr>
        <w:numPr>
          <w:ilvl w:val="1"/>
          <w:numId w:val="8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haque patient a un seul dossier médical complet</w:t>
      </w:r>
    </w:p>
    <w:p w14:paraId="6C02CBC4" w14:textId="77777777" w:rsidR="0086160E" w:rsidRPr="0086160E" w:rsidRDefault="0086160E" w:rsidP="0086160E">
      <w:pPr>
        <w:numPr>
          <w:ilvl w:val="1"/>
          <w:numId w:val="8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e dossier référence toutes les consultations du patient</w:t>
      </w:r>
    </w:p>
    <w:p w14:paraId="4250224D" w14:textId="77777777" w:rsidR="0086160E" w:rsidRPr="0086160E" w:rsidRDefault="0086160E" w:rsidP="0086160E">
      <w:pPr>
        <w:numPr>
          <w:ilvl w:val="0"/>
          <w:numId w:val="8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spell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RendezVous</w:t>
      </w:r>
      <w:proofErr w:type="spellEnd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-Consultatio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Relation 1-1</w:t>
      </w:r>
    </w:p>
    <w:p w14:paraId="1740C6CE" w14:textId="77777777" w:rsidR="0086160E" w:rsidRPr="0086160E" w:rsidRDefault="0086160E" w:rsidP="0086160E">
      <w:pPr>
        <w:numPr>
          <w:ilvl w:val="1"/>
          <w:numId w:val="8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 rendez-vous se transforme en consultation après réalisation</w:t>
      </w:r>
    </w:p>
    <w:p w14:paraId="2B1796B8" w14:textId="77777777" w:rsidR="0086160E" w:rsidRPr="0086160E" w:rsidRDefault="0086160E" w:rsidP="0086160E">
      <w:pPr>
        <w:numPr>
          <w:ilvl w:val="1"/>
          <w:numId w:val="8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a consultation conserve le lien vers le RDV original</w:t>
      </w:r>
    </w:p>
    <w:p w14:paraId="42FDC811" w14:textId="77777777" w:rsidR="0086160E" w:rsidRPr="0086160E" w:rsidRDefault="0086160E" w:rsidP="0086160E">
      <w:pPr>
        <w:numPr>
          <w:ilvl w:val="0"/>
          <w:numId w:val="8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Utilisateur-Rôl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Relation 1-n</w:t>
      </w:r>
    </w:p>
    <w:p w14:paraId="1CF108FF" w14:textId="77777777" w:rsidR="0086160E" w:rsidRPr="0086160E" w:rsidRDefault="0086160E" w:rsidP="0086160E">
      <w:pPr>
        <w:numPr>
          <w:ilvl w:val="1"/>
          <w:numId w:val="8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 utilisateur peut avoir plusieurs rôles (admin peut aussi être médecin)</w:t>
      </w:r>
    </w:p>
    <w:p w14:paraId="65F2E9CA" w14:textId="77777777" w:rsidR="0086160E" w:rsidRPr="0086160E" w:rsidRDefault="0086160E" w:rsidP="0086160E">
      <w:pPr>
        <w:numPr>
          <w:ilvl w:val="1"/>
          <w:numId w:val="8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lastRenderedPageBreak/>
        <w:t>Détermine les permissions dans l'application</w:t>
      </w:r>
    </w:p>
    <w:p w14:paraId="32FFCB57" w14:textId="77777777" w:rsidR="0086160E" w:rsidRPr="0086160E" w:rsidRDefault="0086160E" w:rsidP="0086160E">
      <w:pPr>
        <w:numPr>
          <w:ilvl w:val="0"/>
          <w:numId w:val="8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Consultation-Prescription/Ordonnanc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Relation 1-n</w:t>
      </w:r>
    </w:p>
    <w:p w14:paraId="1A28A418" w14:textId="77777777" w:rsidR="0086160E" w:rsidRPr="0086160E" w:rsidRDefault="0086160E" w:rsidP="0086160E">
      <w:pPr>
        <w:numPr>
          <w:ilvl w:val="1"/>
          <w:numId w:val="8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e consultation peut générer plusieurs prescriptions</w:t>
      </w:r>
    </w:p>
    <w:p w14:paraId="242BFE3E" w14:textId="77777777" w:rsidR="0086160E" w:rsidRPr="0086160E" w:rsidRDefault="0086160E" w:rsidP="0086160E">
      <w:pPr>
        <w:numPr>
          <w:ilvl w:val="1"/>
          <w:numId w:val="8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Les ordonnances sont optionnelles selon les cas</w:t>
      </w:r>
    </w:p>
    <w:p w14:paraId="46C55BFA" w14:textId="77777777" w:rsidR="0086160E" w:rsidRPr="0086160E" w:rsidRDefault="0086160E" w:rsidP="0086160E">
      <w:pPr>
        <w:numPr>
          <w:ilvl w:val="0"/>
          <w:numId w:val="8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Salle-</w:t>
      </w:r>
      <w:proofErr w:type="spellStart"/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RendezVou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Relation 1-n</w:t>
      </w:r>
    </w:p>
    <w:p w14:paraId="1C665C4A" w14:textId="77777777" w:rsidR="0086160E" w:rsidRPr="0086160E" w:rsidRDefault="0086160E" w:rsidP="0086160E">
      <w:pPr>
        <w:numPr>
          <w:ilvl w:val="1"/>
          <w:numId w:val="8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e salle peut accueillir plusieurs RDV (à des dates différentes)</w:t>
      </w:r>
    </w:p>
    <w:p w14:paraId="1DEF4DE3" w14:textId="77777777" w:rsidR="0086160E" w:rsidRPr="0086160E" w:rsidRDefault="0086160E" w:rsidP="0086160E">
      <w:pPr>
        <w:numPr>
          <w:ilvl w:val="1"/>
          <w:numId w:val="8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ontrôle de disponibilité via le statut</w:t>
      </w:r>
    </w:p>
    <w:p w14:paraId="008BD07D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>Points Techniques Importants</w:t>
      </w:r>
    </w:p>
    <w:p w14:paraId="0ECA08C8" w14:textId="77777777" w:rsidR="0086160E" w:rsidRPr="0086160E" w:rsidRDefault="0086160E" w:rsidP="0086160E">
      <w:pPr>
        <w:numPr>
          <w:ilvl w:val="0"/>
          <w:numId w:val="8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Contraintes d'Intégrité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</w:t>
      </w:r>
    </w:p>
    <w:p w14:paraId="77BF8B10" w14:textId="77777777" w:rsidR="0086160E" w:rsidRPr="0086160E" w:rsidRDefault="0086160E" w:rsidP="0086160E">
      <w:pPr>
        <w:numPr>
          <w:ilvl w:val="1"/>
          <w:numId w:val="8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icité des RDV (médecin + créneau horaire)</w:t>
      </w:r>
    </w:p>
    <w:p w14:paraId="0A46E92D" w14:textId="77777777" w:rsidR="0086160E" w:rsidRPr="0086160E" w:rsidRDefault="0086160E" w:rsidP="0086160E">
      <w:pPr>
        <w:numPr>
          <w:ilvl w:val="1"/>
          <w:numId w:val="8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icité des RDV (salle + créneau horaire)</w:t>
      </w:r>
    </w:p>
    <w:p w14:paraId="5D6C250F" w14:textId="77777777" w:rsidR="0086160E" w:rsidRPr="0086160E" w:rsidRDefault="0086160E" w:rsidP="0086160E">
      <w:pPr>
        <w:numPr>
          <w:ilvl w:val="1"/>
          <w:numId w:val="8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 patient ne peut avoir qu'un RDV par jour</w:t>
      </w:r>
    </w:p>
    <w:p w14:paraId="18D695C1" w14:textId="77777777" w:rsidR="0086160E" w:rsidRPr="0086160E" w:rsidRDefault="0086160E" w:rsidP="0086160E">
      <w:pPr>
        <w:numPr>
          <w:ilvl w:val="0"/>
          <w:numId w:val="8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Héritage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</w:t>
      </w:r>
    </w:p>
    <w:p w14:paraId="7B3BD6C4" w14:textId="77777777" w:rsidR="0086160E" w:rsidRPr="0086160E" w:rsidRDefault="0086160E" w:rsidP="0086160E">
      <w:pPr>
        <w:numPr>
          <w:ilvl w:val="1"/>
          <w:numId w:val="8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Toutes les entités concrètes héritent de </w:t>
      </w: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EntityAbstracte</w:t>
      </w:r>
      <w:proofErr w:type="spellEnd"/>
    </w:p>
    <w:p w14:paraId="41AB0C3F" w14:textId="77777777" w:rsidR="0086160E" w:rsidRPr="0086160E" w:rsidRDefault="0086160E" w:rsidP="0086160E">
      <w:pPr>
        <w:numPr>
          <w:ilvl w:val="1"/>
          <w:numId w:val="8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Fournit l'ID et les dates de création/modification</w:t>
      </w:r>
    </w:p>
    <w:p w14:paraId="5A01AE38" w14:textId="77777777" w:rsidR="0086160E" w:rsidRPr="0086160E" w:rsidRDefault="0086160E" w:rsidP="0086160E">
      <w:pPr>
        <w:numPr>
          <w:ilvl w:val="0"/>
          <w:numId w:val="8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Design Pattern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</w:t>
      </w:r>
    </w:p>
    <w:p w14:paraId="0D857250" w14:textId="77777777" w:rsidR="0086160E" w:rsidRPr="0086160E" w:rsidRDefault="0086160E" w:rsidP="0086160E">
      <w:pPr>
        <w:numPr>
          <w:ilvl w:val="1"/>
          <w:numId w:val="8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omposition forte pour </w:t>
      </w:r>
      <w:proofErr w:type="spellStart"/>
      <w:r w:rsidRPr="0086160E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fr-CM"/>
          <w14:ligatures w14:val="none"/>
        </w:rPr>
        <w:t>InfoPersonnel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</w:t>
      </w:r>
      <w:proofErr w:type="spellStart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embeddable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)</w:t>
      </w:r>
    </w:p>
    <w:p w14:paraId="537F23FA" w14:textId="77777777" w:rsidR="0086160E" w:rsidRPr="0086160E" w:rsidRDefault="0086160E" w:rsidP="0086160E">
      <w:pPr>
        <w:numPr>
          <w:ilvl w:val="1"/>
          <w:numId w:val="8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proofErr w:type="spellStart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DTOs</w:t>
      </w:r>
      <w:proofErr w:type="spellEnd"/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 utilisés pour la couche API (non montrés ici)</w:t>
      </w:r>
    </w:p>
    <w:p w14:paraId="4CB07549" w14:textId="332745F5" w:rsidR="0086160E" w:rsidRPr="0086160E" w:rsidRDefault="00AD58B4" w:rsidP="0086160E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</w:pPr>
      <w:r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 xml:space="preserve">Cas d’Utilisation et </w:t>
      </w:r>
      <w:r w:rsidR="0086160E" w:rsidRPr="0086160E">
        <w:rPr>
          <w:rFonts w:ascii="Segoe UI" w:eastAsia="Times New Roman" w:hAnsi="Segoe UI" w:cs="Segoe UI"/>
          <w:color w:val="404040"/>
          <w:kern w:val="0"/>
          <w:sz w:val="34"/>
          <w:szCs w:val="34"/>
          <w:lang w:eastAsia="fr-CM"/>
          <w14:ligatures w14:val="none"/>
        </w:rPr>
        <w:t>Explications Détaillées</w:t>
      </w:r>
    </w:p>
    <w:p w14:paraId="289060CA" w14:textId="77777777" w:rsidR="0086160E" w:rsidRPr="0086160E" w:rsidRDefault="0086160E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1. Acteurs Principaux</w:t>
      </w:r>
    </w:p>
    <w:p w14:paraId="45DDF51B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A. Administrateur</w:t>
      </w:r>
    </w:p>
    <w:p w14:paraId="6F10F0D6" w14:textId="77777777" w:rsidR="0086160E" w:rsidRPr="0086160E" w:rsidRDefault="0086160E" w:rsidP="0086160E">
      <w:pPr>
        <w:numPr>
          <w:ilvl w:val="0"/>
          <w:numId w:val="8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Gestion complète du système</w:t>
      </w:r>
    </w:p>
    <w:p w14:paraId="77F42E63" w14:textId="77777777" w:rsidR="0086160E" w:rsidRPr="0086160E" w:rsidRDefault="0086160E" w:rsidP="0086160E">
      <w:pPr>
        <w:numPr>
          <w:ilvl w:val="0"/>
          <w:numId w:val="8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Droits d'accès à toutes les fonctionnalités</w:t>
      </w:r>
    </w:p>
    <w:p w14:paraId="6DA4747D" w14:textId="77777777" w:rsidR="0086160E" w:rsidRPr="0086160E" w:rsidRDefault="0086160E" w:rsidP="0086160E">
      <w:pPr>
        <w:numPr>
          <w:ilvl w:val="0"/>
          <w:numId w:val="82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as d'utilisation :</w:t>
      </w:r>
    </w:p>
    <w:p w14:paraId="5915C83C" w14:textId="77777777" w:rsidR="0086160E" w:rsidRPr="0086160E" w:rsidRDefault="0086160E" w:rsidP="0086160E">
      <w:pPr>
        <w:numPr>
          <w:ilvl w:val="1"/>
          <w:numId w:val="8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réation/suspension des comptes</w:t>
      </w:r>
    </w:p>
    <w:p w14:paraId="33AF8422" w14:textId="77777777" w:rsidR="0086160E" w:rsidRPr="0086160E" w:rsidRDefault="0086160E" w:rsidP="0086160E">
      <w:pPr>
        <w:numPr>
          <w:ilvl w:val="1"/>
          <w:numId w:val="8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Attribution des rôles (médecin/secrétaire)</w:t>
      </w:r>
    </w:p>
    <w:p w14:paraId="6F6CDA20" w14:textId="77777777" w:rsidR="0086160E" w:rsidRPr="0086160E" w:rsidRDefault="0086160E" w:rsidP="0086160E">
      <w:pPr>
        <w:numPr>
          <w:ilvl w:val="1"/>
          <w:numId w:val="8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upervision des activités (logs)</w:t>
      </w:r>
    </w:p>
    <w:p w14:paraId="3DF8EC4B" w14:textId="77777777" w:rsidR="0086160E" w:rsidRPr="0086160E" w:rsidRDefault="0086160E" w:rsidP="0086160E">
      <w:pPr>
        <w:numPr>
          <w:ilvl w:val="1"/>
          <w:numId w:val="8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Analyse financière</w:t>
      </w:r>
    </w:p>
    <w:p w14:paraId="118DDE07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lastRenderedPageBreak/>
        <w:t>B. Médecin</w:t>
      </w:r>
    </w:p>
    <w:p w14:paraId="0A8B71C9" w14:textId="77777777" w:rsidR="0086160E" w:rsidRPr="0086160E" w:rsidRDefault="0086160E" w:rsidP="0086160E">
      <w:pPr>
        <w:numPr>
          <w:ilvl w:val="0"/>
          <w:numId w:val="8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Activités cliniques principales</w:t>
      </w:r>
    </w:p>
    <w:p w14:paraId="2298EB30" w14:textId="77777777" w:rsidR="0086160E" w:rsidRPr="0086160E" w:rsidRDefault="0086160E" w:rsidP="0086160E">
      <w:pPr>
        <w:numPr>
          <w:ilvl w:val="0"/>
          <w:numId w:val="83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as d'utilisation :</w:t>
      </w:r>
    </w:p>
    <w:p w14:paraId="5F8348A2" w14:textId="77777777" w:rsidR="0086160E" w:rsidRPr="0086160E" w:rsidRDefault="0086160E" w:rsidP="0086160E">
      <w:pPr>
        <w:numPr>
          <w:ilvl w:val="1"/>
          <w:numId w:val="8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onsultation des dossiers patients</w:t>
      </w:r>
    </w:p>
    <w:p w14:paraId="4A865188" w14:textId="77777777" w:rsidR="0086160E" w:rsidRPr="0086160E" w:rsidRDefault="0086160E" w:rsidP="0086160E">
      <w:pPr>
        <w:numPr>
          <w:ilvl w:val="1"/>
          <w:numId w:val="8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aisie des observations médicales</w:t>
      </w:r>
    </w:p>
    <w:p w14:paraId="1DF2B0B7" w14:textId="77777777" w:rsidR="0086160E" w:rsidRPr="0086160E" w:rsidRDefault="0086160E" w:rsidP="0086160E">
      <w:pPr>
        <w:numPr>
          <w:ilvl w:val="1"/>
          <w:numId w:val="8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Prescription des traitements</w:t>
      </w:r>
    </w:p>
    <w:p w14:paraId="02721BF3" w14:textId="77777777" w:rsidR="0086160E" w:rsidRPr="0086160E" w:rsidRDefault="0086160E" w:rsidP="0086160E">
      <w:pPr>
        <w:numPr>
          <w:ilvl w:val="1"/>
          <w:numId w:val="8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ommunication avec le staff</w:t>
      </w:r>
    </w:p>
    <w:p w14:paraId="6EA6E6FB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C. Secrétaire</w:t>
      </w:r>
    </w:p>
    <w:p w14:paraId="13F823C0" w14:textId="77777777" w:rsidR="0086160E" w:rsidRPr="0086160E" w:rsidRDefault="0086160E" w:rsidP="0086160E">
      <w:pPr>
        <w:numPr>
          <w:ilvl w:val="0"/>
          <w:numId w:val="8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Gestion opérationnelle</w:t>
      </w:r>
    </w:p>
    <w:p w14:paraId="31802AD5" w14:textId="77777777" w:rsidR="0086160E" w:rsidRPr="0086160E" w:rsidRDefault="0086160E" w:rsidP="0086160E">
      <w:pPr>
        <w:numPr>
          <w:ilvl w:val="0"/>
          <w:numId w:val="84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as d'utilisation :</w:t>
      </w:r>
    </w:p>
    <w:p w14:paraId="1CF7FC0E" w14:textId="77777777" w:rsidR="0086160E" w:rsidRPr="0086160E" w:rsidRDefault="0086160E" w:rsidP="0086160E">
      <w:pPr>
        <w:numPr>
          <w:ilvl w:val="1"/>
          <w:numId w:val="8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Organisation des rendez-vous</w:t>
      </w:r>
    </w:p>
    <w:p w14:paraId="708D7448" w14:textId="77777777" w:rsidR="0086160E" w:rsidRPr="0086160E" w:rsidRDefault="0086160E" w:rsidP="0086160E">
      <w:pPr>
        <w:numPr>
          <w:ilvl w:val="1"/>
          <w:numId w:val="8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Interface avec les patients</w:t>
      </w:r>
    </w:p>
    <w:p w14:paraId="7DB2EE21" w14:textId="77777777" w:rsidR="0086160E" w:rsidRPr="0086160E" w:rsidRDefault="0086160E" w:rsidP="0086160E">
      <w:pPr>
        <w:numPr>
          <w:ilvl w:val="1"/>
          <w:numId w:val="8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uivi financier élémentaire</w:t>
      </w:r>
    </w:p>
    <w:p w14:paraId="5466717B" w14:textId="77777777" w:rsidR="0086160E" w:rsidRPr="0086160E" w:rsidRDefault="0086160E" w:rsidP="0086160E">
      <w:pPr>
        <w:numPr>
          <w:ilvl w:val="1"/>
          <w:numId w:val="8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ommunication interne</w:t>
      </w:r>
    </w:p>
    <w:p w14:paraId="791C6182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D. Patient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(externe)</w:t>
      </w:r>
    </w:p>
    <w:p w14:paraId="50D5B2A9" w14:textId="77777777" w:rsidR="0086160E" w:rsidRPr="0086160E" w:rsidRDefault="0086160E" w:rsidP="0086160E">
      <w:pPr>
        <w:numPr>
          <w:ilvl w:val="0"/>
          <w:numId w:val="8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Interaction limitée</w:t>
      </w:r>
    </w:p>
    <w:p w14:paraId="3133CFBE" w14:textId="77777777" w:rsidR="0086160E" w:rsidRPr="0086160E" w:rsidRDefault="0086160E" w:rsidP="0086160E">
      <w:pPr>
        <w:numPr>
          <w:ilvl w:val="0"/>
          <w:numId w:val="85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as d'utilisation :</w:t>
      </w:r>
    </w:p>
    <w:p w14:paraId="2BB57767" w14:textId="77777777" w:rsidR="0086160E" w:rsidRPr="0086160E" w:rsidRDefault="0086160E" w:rsidP="0086160E">
      <w:pPr>
        <w:numPr>
          <w:ilvl w:val="1"/>
          <w:numId w:val="8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Demande de rendez-vous</w:t>
      </w:r>
    </w:p>
    <w:p w14:paraId="4C371F29" w14:textId="04B3A691" w:rsidR="0086160E" w:rsidRPr="0086160E" w:rsidRDefault="0086160E" w:rsidP="0086160E">
      <w:pPr>
        <w:shd w:val="clear" w:color="auto" w:fill="FAFAFA"/>
        <w:spacing w:line="240" w:lineRule="auto"/>
        <w:jc w:val="center"/>
        <w:rPr>
          <w:rFonts w:ascii="Segoe UI" w:eastAsia="Times New Roman" w:hAnsi="Segoe UI" w:cs="Segoe UI"/>
          <w:color w:val="333333"/>
          <w:kern w:val="0"/>
          <w:sz w:val="19"/>
          <w:szCs w:val="19"/>
          <w:lang w:eastAsia="fr-CM"/>
          <w14:ligatures w14:val="none"/>
        </w:rPr>
      </w:pPr>
    </w:p>
    <w:p w14:paraId="79B34268" w14:textId="40D72694" w:rsidR="0086160E" w:rsidRPr="0086160E" w:rsidRDefault="00AD58B4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2</w:t>
      </w:r>
      <w:r w:rsidR="0086160E"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. Scénarios Types</w:t>
      </w:r>
    </w:p>
    <w:p w14:paraId="6D0779CD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Scenario 1 : Prise de Rendez-vous</w:t>
      </w:r>
    </w:p>
    <w:p w14:paraId="52D8AE93" w14:textId="77777777" w:rsidR="0086160E" w:rsidRPr="0086160E" w:rsidRDefault="0086160E" w:rsidP="0086160E">
      <w:pPr>
        <w:numPr>
          <w:ilvl w:val="0"/>
          <w:numId w:val="8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ecrétaire vérifie disponibilité (médecin/salle)</w:t>
      </w:r>
    </w:p>
    <w:p w14:paraId="5DAE160B" w14:textId="77777777" w:rsidR="0086160E" w:rsidRPr="0086160E" w:rsidRDefault="0086160E" w:rsidP="0086160E">
      <w:pPr>
        <w:numPr>
          <w:ilvl w:val="0"/>
          <w:numId w:val="8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ystème vérifie unicité pour le patient</w:t>
      </w:r>
    </w:p>
    <w:p w14:paraId="7A907943" w14:textId="77777777" w:rsidR="0086160E" w:rsidRPr="0086160E" w:rsidRDefault="0086160E" w:rsidP="0086160E">
      <w:pPr>
        <w:numPr>
          <w:ilvl w:val="0"/>
          <w:numId w:val="8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Enregistrement avec confirmation immédiate</w:t>
      </w:r>
    </w:p>
    <w:p w14:paraId="1388F44E" w14:textId="77777777" w:rsidR="0086160E" w:rsidRPr="0086160E" w:rsidRDefault="0086160E" w:rsidP="0086160E">
      <w:pPr>
        <w:numPr>
          <w:ilvl w:val="0"/>
          <w:numId w:val="8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Notification automatique au patient</w:t>
      </w:r>
    </w:p>
    <w:p w14:paraId="08111CA5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Scenario 2 : Consultation Médicale</w:t>
      </w:r>
    </w:p>
    <w:p w14:paraId="1384A449" w14:textId="77777777" w:rsidR="0086160E" w:rsidRPr="0086160E" w:rsidRDefault="0086160E" w:rsidP="0086160E">
      <w:pPr>
        <w:numPr>
          <w:ilvl w:val="0"/>
          <w:numId w:val="8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Médecin accède au dossier patient</w:t>
      </w:r>
    </w:p>
    <w:p w14:paraId="629F3CCA" w14:textId="77777777" w:rsidR="0086160E" w:rsidRPr="0086160E" w:rsidRDefault="0086160E" w:rsidP="0086160E">
      <w:pPr>
        <w:numPr>
          <w:ilvl w:val="0"/>
          <w:numId w:val="8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aisie des paramètres cliniques</w:t>
      </w:r>
    </w:p>
    <w:p w14:paraId="11EBFB09" w14:textId="77777777" w:rsidR="0086160E" w:rsidRPr="0086160E" w:rsidRDefault="0086160E" w:rsidP="0086160E">
      <w:pPr>
        <w:numPr>
          <w:ilvl w:val="0"/>
          <w:numId w:val="8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lastRenderedPageBreak/>
        <w:t>Génération d'ordonnance si nécessaire</w:t>
      </w:r>
    </w:p>
    <w:p w14:paraId="250A4018" w14:textId="77777777" w:rsidR="0086160E" w:rsidRPr="0086160E" w:rsidRDefault="0086160E" w:rsidP="0086160E">
      <w:pPr>
        <w:numPr>
          <w:ilvl w:val="0"/>
          <w:numId w:val="8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Clôture avec génération automatique de facture</w:t>
      </w:r>
    </w:p>
    <w:p w14:paraId="15499890" w14:textId="77777777" w:rsidR="0086160E" w:rsidRPr="0086160E" w:rsidRDefault="0086160E" w:rsidP="0086160E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Scenario 3 : Gestion Financière</w:t>
      </w:r>
    </w:p>
    <w:p w14:paraId="436E767F" w14:textId="77777777" w:rsidR="0086160E" w:rsidRPr="0086160E" w:rsidRDefault="0086160E" w:rsidP="0086160E">
      <w:pPr>
        <w:numPr>
          <w:ilvl w:val="0"/>
          <w:numId w:val="8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Secrétaire consulte les factures impayées</w:t>
      </w:r>
    </w:p>
    <w:p w14:paraId="7FC4CA16" w14:textId="77777777" w:rsidR="0086160E" w:rsidRPr="0086160E" w:rsidRDefault="0086160E" w:rsidP="0086160E">
      <w:pPr>
        <w:numPr>
          <w:ilvl w:val="0"/>
          <w:numId w:val="8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Envoi de rappels aux patients</w:t>
      </w:r>
    </w:p>
    <w:p w14:paraId="3B89BA09" w14:textId="77777777" w:rsidR="0086160E" w:rsidRPr="0086160E" w:rsidRDefault="0086160E" w:rsidP="0086160E">
      <w:pPr>
        <w:numPr>
          <w:ilvl w:val="0"/>
          <w:numId w:val="8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Enregistrement des paiements</w:t>
      </w:r>
    </w:p>
    <w:p w14:paraId="2DB2B17B" w14:textId="77777777" w:rsidR="0086160E" w:rsidRPr="0086160E" w:rsidRDefault="0086160E" w:rsidP="0086160E">
      <w:pPr>
        <w:numPr>
          <w:ilvl w:val="0"/>
          <w:numId w:val="8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Mise à jour automatique du statut</w:t>
      </w:r>
    </w:p>
    <w:p w14:paraId="3B4F76BA" w14:textId="45AE584A" w:rsidR="0086160E" w:rsidRPr="0086160E" w:rsidRDefault="00AD58B4" w:rsidP="0086160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</w:pPr>
      <w:r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3</w:t>
      </w:r>
      <w:r w:rsidR="0086160E" w:rsidRPr="0086160E">
        <w:rPr>
          <w:rFonts w:ascii="Segoe UI" w:eastAsia="Times New Roman" w:hAnsi="Segoe UI" w:cs="Segoe UI"/>
          <w:color w:val="404040"/>
          <w:kern w:val="0"/>
          <w:sz w:val="27"/>
          <w:szCs w:val="27"/>
          <w:lang w:eastAsia="fr-CM"/>
          <w14:ligatures w14:val="none"/>
        </w:rPr>
        <w:t>. Sécurité et Contrôles</w:t>
      </w:r>
    </w:p>
    <w:p w14:paraId="728A9C80" w14:textId="77777777" w:rsidR="0086160E" w:rsidRPr="0086160E" w:rsidRDefault="0086160E" w:rsidP="0086160E">
      <w:pPr>
        <w:numPr>
          <w:ilvl w:val="0"/>
          <w:numId w:val="8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Contrôle d'accès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 Basé sur les rôles (RBAC)</w:t>
      </w:r>
    </w:p>
    <w:p w14:paraId="4AA2E006" w14:textId="77777777" w:rsidR="0086160E" w:rsidRPr="0086160E" w:rsidRDefault="0086160E" w:rsidP="0086160E">
      <w:pPr>
        <w:numPr>
          <w:ilvl w:val="0"/>
          <w:numId w:val="89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b/>
          <w:bCs/>
          <w:color w:val="404040"/>
          <w:kern w:val="0"/>
          <w:lang w:eastAsia="fr-CM"/>
          <w14:ligatures w14:val="none"/>
        </w:rPr>
        <w:t>Validation métier</w:t>
      </w: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 :</w:t>
      </w:r>
    </w:p>
    <w:p w14:paraId="65791407" w14:textId="77777777" w:rsidR="0086160E" w:rsidRPr="0086160E" w:rsidRDefault="0086160E" w:rsidP="0086160E">
      <w:pPr>
        <w:numPr>
          <w:ilvl w:val="1"/>
          <w:numId w:val="8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 médecin ne peut modifier que ses propres consultations</w:t>
      </w:r>
    </w:p>
    <w:p w14:paraId="7102462D" w14:textId="77777777" w:rsidR="0086160E" w:rsidRPr="0086160E" w:rsidRDefault="0086160E" w:rsidP="0086160E">
      <w:pPr>
        <w:numPr>
          <w:ilvl w:val="1"/>
          <w:numId w:val="8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>Une secrétaire ne peut accéder aux données médicales sensibles</w:t>
      </w:r>
    </w:p>
    <w:p w14:paraId="7F4B334A" w14:textId="536DF692" w:rsidR="0086160E" w:rsidRPr="0086160E" w:rsidRDefault="0086160E" w:rsidP="0086160E">
      <w:pPr>
        <w:numPr>
          <w:ilvl w:val="1"/>
          <w:numId w:val="8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</w:pPr>
      <w:r w:rsidRPr="0086160E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Impossible de supprimer </w:t>
      </w:r>
      <w:r w:rsidR="00AD58B4">
        <w:rPr>
          <w:rFonts w:ascii="Segoe UI" w:eastAsia="Times New Roman" w:hAnsi="Segoe UI" w:cs="Segoe UI"/>
          <w:color w:val="404040"/>
          <w:kern w:val="0"/>
          <w:lang w:eastAsia="fr-CM"/>
          <w14:ligatures w14:val="none"/>
        </w:rPr>
        <w:t xml:space="preserve">les historiques des actions </w:t>
      </w:r>
    </w:p>
    <w:p w14:paraId="442147B9" w14:textId="204B823B" w:rsidR="002D0795" w:rsidRPr="0086160E" w:rsidRDefault="002D0795" w:rsidP="0086160E"/>
    <w:sectPr w:rsidR="002D0795" w:rsidRPr="0086160E" w:rsidSect="004D0C61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9FE"/>
    <w:multiLevelType w:val="multilevel"/>
    <w:tmpl w:val="BDD4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B3354"/>
    <w:multiLevelType w:val="multilevel"/>
    <w:tmpl w:val="996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05CA3"/>
    <w:multiLevelType w:val="multilevel"/>
    <w:tmpl w:val="2B5A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70086"/>
    <w:multiLevelType w:val="multilevel"/>
    <w:tmpl w:val="8866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229AD"/>
    <w:multiLevelType w:val="multilevel"/>
    <w:tmpl w:val="F77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219EB"/>
    <w:multiLevelType w:val="multilevel"/>
    <w:tmpl w:val="EB9A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E2BA9"/>
    <w:multiLevelType w:val="multilevel"/>
    <w:tmpl w:val="4944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32434"/>
    <w:multiLevelType w:val="multilevel"/>
    <w:tmpl w:val="2A8A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219D4"/>
    <w:multiLevelType w:val="multilevel"/>
    <w:tmpl w:val="1EE8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23CF1"/>
    <w:multiLevelType w:val="multilevel"/>
    <w:tmpl w:val="43C6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6B33BF"/>
    <w:multiLevelType w:val="multilevel"/>
    <w:tmpl w:val="E332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60481"/>
    <w:multiLevelType w:val="multilevel"/>
    <w:tmpl w:val="085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20666"/>
    <w:multiLevelType w:val="multilevel"/>
    <w:tmpl w:val="64EE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11141"/>
    <w:multiLevelType w:val="multilevel"/>
    <w:tmpl w:val="4F0C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CA31B6"/>
    <w:multiLevelType w:val="multilevel"/>
    <w:tmpl w:val="8264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601A8B"/>
    <w:multiLevelType w:val="multilevel"/>
    <w:tmpl w:val="C6CC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693F4A"/>
    <w:multiLevelType w:val="multilevel"/>
    <w:tmpl w:val="7072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A1341A"/>
    <w:multiLevelType w:val="multilevel"/>
    <w:tmpl w:val="EF6E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D17AE3"/>
    <w:multiLevelType w:val="multilevel"/>
    <w:tmpl w:val="601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C91196"/>
    <w:multiLevelType w:val="multilevel"/>
    <w:tmpl w:val="CC86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CF73EF"/>
    <w:multiLevelType w:val="multilevel"/>
    <w:tmpl w:val="E338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77044D"/>
    <w:multiLevelType w:val="multilevel"/>
    <w:tmpl w:val="6CAC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1957E1"/>
    <w:multiLevelType w:val="multilevel"/>
    <w:tmpl w:val="58DA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7C0A13"/>
    <w:multiLevelType w:val="multilevel"/>
    <w:tmpl w:val="4F66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4C148A"/>
    <w:multiLevelType w:val="multilevel"/>
    <w:tmpl w:val="69B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910F03"/>
    <w:multiLevelType w:val="multilevel"/>
    <w:tmpl w:val="4F7A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CE46C5"/>
    <w:multiLevelType w:val="multilevel"/>
    <w:tmpl w:val="931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EE7D4B"/>
    <w:multiLevelType w:val="hybridMultilevel"/>
    <w:tmpl w:val="18389812"/>
    <w:lvl w:ilvl="0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3878FD"/>
    <w:multiLevelType w:val="multilevel"/>
    <w:tmpl w:val="B90C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BC136E"/>
    <w:multiLevelType w:val="multilevel"/>
    <w:tmpl w:val="1AD4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54847"/>
    <w:multiLevelType w:val="multilevel"/>
    <w:tmpl w:val="22B4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EA541A"/>
    <w:multiLevelType w:val="multilevel"/>
    <w:tmpl w:val="519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DC172E"/>
    <w:multiLevelType w:val="multilevel"/>
    <w:tmpl w:val="01EC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FC4D57"/>
    <w:multiLevelType w:val="multilevel"/>
    <w:tmpl w:val="7624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5A36F4"/>
    <w:multiLevelType w:val="hybridMultilevel"/>
    <w:tmpl w:val="80803B80"/>
    <w:lvl w:ilvl="0" w:tplc="F5F68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E69A7"/>
    <w:multiLevelType w:val="multilevel"/>
    <w:tmpl w:val="CDB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315E84"/>
    <w:multiLevelType w:val="multilevel"/>
    <w:tmpl w:val="834E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32774A"/>
    <w:multiLevelType w:val="multilevel"/>
    <w:tmpl w:val="68B6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E82DC3"/>
    <w:multiLevelType w:val="multilevel"/>
    <w:tmpl w:val="A4A2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06478F"/>
    <w:multiLevelType w:val="multilevel"/>
    <w:tmpl w:val="0904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2564E2"/>
    <w:multiLevelType w:val="multilevel"/>
    <w:tmpl w:val="EB6A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843127"/>
    <w:multiLevelType w:val="multilevel"/>
    <w:tmpl w:val="C34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A973C3"/>
    <w:multiLevelType w:val="multilevel"/>
    <w:tmpl w:val="BC9E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C16EBF"/>
    <w:multiLevelType w:val="multilevel"/>
    <w:tmpl w:val="BCCA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6324AD"/>
    <w:multiLevelType w:val="multilevel"/>
    <w:tmpl w:val="6E2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245890"/>
    <w:multiLevelType w:val="multilevel"/>
    <w:tmpl w:val="9320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20546F"/>
    <w:multiLevelType w:val="multilevel"/>
    <w:tmpl w:val="F7BC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A25B73"/>
    <w:multiLevelType w:val="multilevel"/>
    <w:tmpl w:val="1EF0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DF209E"/>
    <w:multiLevelType w:val="multilevel"/>
    <w:tmpl w:val="2DBA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0B36D2"/>
    <w:multiLevelType w:val="multilevel"/>
    <w:tmpl w:val="B828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485A98"/>
    <w:multiLevelType w:val="multilevel"/>
    <w:tmpl w:val="89EE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244DC6"/>
    <w:multiLevelType w:val="multilevel"/>
    <w:tmpl w:val="C3F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F06890"/>
    <w:multiLevelType w:val="multilevel"/>
    <w:tmpl w:val="57E2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A10260"/>
    <w:multiLevelType w:val="multilevel"/>
    <w:tmpl w:val="AAFE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E402A2"/>
    <w:multiLevelType w:val="multilevel"/>
    <w:tmpl w:val="48A6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44378F"/>
    <w:multiLevelType w:val="hybridMultilevel"/>
    <w:tmpl w:val="503691F6"/>
    <w:lvl w:ilvl="0" w:tplc="37E23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EE30FF"/>
    <w:multiLevelType w:val="multilevel"/>
    <w:tmpl w:val="D9D6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324549"/>
    <w:multiLevelType w:val="hybridMultilevel"/>
    <w:tmpl w:val="816CB5C6"/>
    <w:lvl w:ilvl="0" w:tplc="67581C6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B844CB"/>
    <w:multiLevelType w:val="multilevel"/>
    <w:tmpl w:val="C56C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133CA7"/>
    <w:multiLevelType w:val="multilevel"/>
    <w:tmpl w:val="1D9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E95851"/>
    <w:multiLevelType w:val="multilevel"/>
    <w:tmpl w:val="DB30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3E0FDD"/>
    <w:multiLevelType w:val="multilevel"/>
    <w:tmpl w:val="AB7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1F7C14"/>
    <w:multiLevelType w:val="multilevel"/>
    <w:tmpl w:val="DA9C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B6D350C"/>
    <w:multiLevelType w:val="multilevel"/>
    <w:tmpl w:val="8614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242116"/>
    <w:multiLevelType w:val="multilevel"/>
    <w:tmpl w:val="F426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DDD359E"/>
    <w:multiLevelType w:val="multilevel"/>
    <w:tmpl w:val="4BFC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03B0377"/>
    <w:multiLevelType w:val="multilevel"/>
    <w:tmpl w:val="3174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88171F"/>
    <w:multiLevelType w:val="multilevel"/>
    <w:tmpl w:val="79DE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3452A1"/>
    <w:multiLevelType w:val="multilevel"/>
    <w:tmpl w:val="6BA0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EB4758"/>
    <w:multiLevelType w:val="multilevel"/>
    <w:tmpl w:val="988A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27419A"/>
    <w:multiLevelType w:val="multilevel"/>
    <w:tmpl w:val="D17E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BC77DB"/>
    <w:multiLevelType w:val="multilevel"/>
    <w:tmpl w:val="A91C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F84341"/>
    <w:multiLevelType w:val="multilevel"/>
    <w:tmpl w:val="B55E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D83103"/>
    <w:multiLevelType w:val="multilevel"/>
    <w:tmpl w:val="F19C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561FFA"/>
    <w:multiLevelType w:val="multilevel"/>
    <w:tmpl w:val="FD34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A277D1"/>
    <w:multiLevelType w:val="multilevel"/>
    <w:tmpl w:val="C086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BE577F"/>
    <w:multiLevelType w:val="multilevel"/>
    <w:tmpl w:val="D6B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EC111C"/>
    <w:multiLevelType w:val="multilevel"/>
    <w:tmpl w:val="FF1C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892855"/>
    <w:multiLevelType w:val="multilevel"/>
    <w:tmpl w:val="1AFA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9A4BAB"/>
    <w:multiLevelType w:val="multilevel"/>
    <w:tmpl w:val="59C6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DA6AB3"/>
    <w:multiLevelType w:val="multilevel"/>
    <w:tmpl w:val="562A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D31C6E"/>
    <w:multiLevelType w:val="multilevel"/>
    <w:tmpl w:val="DEFE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1C7414"/>
    <w:multiLevelType w:val="multilevel"/>
    <w:tmpl w:val="F6F6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B20CA3"/>
    <w:multiLevelType w:val="multilevel"/>
    <w:tmpl w:val="0F38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A54891"/>
    <w:multiLevelType w:val="multilevel"/>
    <w:tmpl w:val="44A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D866E1"/>
    <w:multiLevelType w:val="multilevel"/>
    <w:tmpl w:val="0CC2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3A6A27"/>
    <w:multiLevelType w:val="multilevel"/>
    <w:tmpl w:val="37A8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AF55484"/>
    <w:multiLevelType w:val="multilevel"/>
    <w:tmpl w:val="3358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1A473F"/>
    <w:multiLevelType w:val="multilevel"/>
    <w:tmpl w:val="167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6F3518"/>
    <w:multiLevelType w:val="multilevel"/>
    <w:tmpl w:val="0AA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431318">
    <w:abstractNumId w:val="55"/>
  </w:num>
  <w:num w:numId="2" w16cid:durableId="582568448">
    <w:abstractNumId w:val="15"/>
  </w:num>
  <w:num w:numId="3" w16cid:durableId="1544515966">
    <w:abstractNumId w:val="57"/>
  </w:num>
  <w:num w:numId="4" w16cid:durableId="739330750">
    <w:abstractNumId w:val="27"/>
  </w:num>
  <w:num w:numId="5" w16cid:durableId="380176947">
    <w:abstractNumId w:val="34"/>
  </w:num>
  <w:num w:numId="6" w16cid:durableId="582298112">
    <w:abstractNumId w:val="30"/>
  </w:num>
  <w:num w:numId="7" w16cid:durableId="2112893773">
    <w:abstractNumId w:val="26"/>
  </w:num>
  <w:num w:numId="8" w16cid:durableId="537664263">
    <w:abstractNumId w:val="59"/>
  </w:num>
  <w:num w:numId="9" w16cid:durableId="1416169258">
    <w:abstractNumId w:val="20"/>
  </w:num>
  <w:num w:numId="10" w16cid:durableId="2013681950">
    <w:abstractNumId w:val="86"/>
  </w:num>
  <w:num w:numId="11" w16cid:durableId="1407535482">
    <w:abstractNumId w:val="54"/>
  </w:num>
  <w:num w:numId="12" w16cid:durableId="1136340747">
    <w:abstractNumId w:val="13"/>
  </w:num>
  <w:num w:numId="13" w16cid:durableId="683476789">
    <w:abstractNumId w:val="88"/>
  </w:num>
  <w:num w:numId="14" w16cid:durableId="1887378000">
    <w:abstractNumId w:val="6"/>
  </w:num>
  <w:num w:numId="15" w16cid:durableId="1875001157">
    <w:abstractNumId w:val="25"/>
  </w:num>
  <w:num w:numId="16" w16cid:durableId="443810406">
    <w:abstractNumId w:val="61"/>
  </w:num>
  <w:num w:numId="17" w16cid:durableId="26376270">
    <w:abstractNumId w:val="36"/>
  </w:num>
  <w:num w:numId="18" w16cid:durableId="1533303842">
    <w:abstractNumId w:val="12"/>
  </w:num>
  <w:num w:numId="19" w16cid:durableId="679814932">
    <w:abstractNumId w:val="56"/>
  </w:num>
  <w:num w:numId="20" w16cid:durableId="362562800">
    <w:abstractNumId w:val="70"/>
  </w:num>
  <w:num w:numId="21" w16cid:durableId="148912747">
    <w:abstractNumId w:val="64"/>
  </w:num>
  <w:num w:numId="22" w16cid:durableId="1375495372">
    <w:abstractNumId w:val="72"/>
  </w:num>
  <w:num w:numId="23" w16cid:durableId="1622760300">
    <w:abstractNumId w:val="37"/>
  </w:num>
  <w:num w:numId="24" w16cid:durableId="883056916">
    <w:abstractNumId w:val="11"/>
  </w:num>
  <w:num w:numId="25" w16cid:durableId="1059204305">
    <w:abstractNumId w:val="1"/>
  </w:num>
  <w:num w:numId="26" w16cid:durableId="379480085">
    <w:abstractNumId w:val="45"/>
  </w:num>
  <w:num w:numId="27" w16cid:durableId="444737820">
    <w:abstractNumId w:val="40"/>
  </w:num>
  <w:num w:numId="28" w16cid:durableId="2072649883">
    <w:abstractNumId w:val="42"/>
  </w:num>
  <w:num w:numId="29" w16cid:durableId="1784375317">
    <w:abstractNumId w:val="2"/>
  </w:num>
  <w:num w:numId="30" w16cid:durableId="579409425">
    <w:abstractNumId w:val="38"/>
  </w:num>
  <w:num w:numId="31" w16cid:durableId="2019034932">
    <w:abstractNumId w:val="50"/>
  </w:num>
  <w:num w:numId="32" w16cid:durableId="1591739924">
    <w:abstractNumId w:val="69"/>
  </w:num>
  <w:num w:numId="33" w16cid:durableId="947465828">
    <w:abstractNumId w:val="60"/>
  </w:num>
  <w:num w:numId="34" w16cid:durableId="47538889">
    <w:abstractNumId w:val="73"/>
  </w:num>
  <w:num w:numId="35" w16cid:durableId="666054747">
    <w:abstractNumId w:val="81"/>
  </w:num>
  <w:num w:numId="36" w16cid:durableId="460925442">
    <w:abstractNumId w:val="46"/>
  </w:num>
  <w:num w:numId="37" w16cid:durableId="1037898470">
    <w:abstractNumId w:val="82"/>
  </w:num>
  <w:num w:numId="38" w16cid:durableId="554125539">
    <w:abstractNumId w:val="68"/>
  </w:num>
  <w:num w:numId="39" w16cid:durableId="146478986">
    <w:abstractNumId w:val="84"/>
  </w:num>
  <w:num w:numId="40" w16cid:durableId="554392422">
    <w:abstractNumId w:val="53"/>
  </w:num>
  <w:num w:numId="41" w16cid:durableId="1369064677">
    <w:abstractNumId w:val="66"/>
  </w:num>
  <w:num w:numId="42" w16cid:durableId="543908059">
    <w:abstractNumId w:val="52"/>
  </w:num>
  <w:num w:numId="43" w16cid:durableId="1131023863">
    <w:abstractNumId w:val="3"/>
  </w:num>
  <w:num w:numId="44" w16cid:durableId="1909264086">
    <w:abstractNumId w:val="78"/>
  </w:num>
  <w:num w:numId="45" w16cid:durableId="267127564">
    <w:abstractNumId w:val="48"/>
  </w:num>
  <w:num w:numId="46" w16cid:durableId="1234853716">
    <w:abstractNumId w:val="85"/>
  </w:num>
  <w:num w:numId="47" w16cid:durableId="1663007285">
    <w:abstractNumId w:val="58"/>
  </w:num>
  <w:num w:numId="48" w16cid:durableId="521012868">
    <w:abstractNumId w:val="18"/>
  </w:num>
  <w:num w:numId="49" w16cid:durableId="676466271">
    <w:abstractNumId w:val="28"/>
  </w:num>
  <w:num w:numId="50" w16cid:durableId="740102186">
    <w:abstractNumId w:val="7"/>
  </w:num>
  <w:num w:numId="51" w16cid:durableId="1738935132">
    <w:abstractNumId w:val="51"/>
  </w:num>
  <w:num w:numId="52" w16cid:durableId="1961303491">
    <w:abstractNumId w:val="89"/>
  </w:num>
  <w:num w:numId="53" w16cid:durableId="1100683254">
    <w:abstractNumId w:val="62"/>
  </w:num>
  <w:num w:numId="54" w16cid:durableId="685251094">
    <w:abstractNumId w:val="65"/>
  </w:num>
  <w:num w:numId="55" w16cid:durableId="1467166884">
    <w:abstractNumId w:val="35"/>
  </w:num>
  <w:num w:numId="56" w16cid:durableId="2065595662">
    <w:abstractNumId w:val="41"/>
  </w:num>
  <w:num w:numId="57" w16cid:durableId="451480687">
    <w:abstractNumId w:val="67"/>
  </w:num>
  <w:num w:numId="58" w16cid:durableId="2036881257">
    <w:abstractNumId w:val="43"/>
  </w:num>
  <w:num w:numId="59" w16cid:durableId="622005158">
    <w:abstractNumId w:val="33"/>
  </w:num>
  <w:num w:numId="60" w16cid:durableId="1135638085">
    <w:abstractNumId w:val="14"/>
  </w:num>
  <w:num w:numId="61" w16cid:durableId="381366654">
    <w:abstractNumId w:val="4"/>
  </w:num>
  <w:num w:numId="62" w16cid:durableId="459810254">
    <w:abstractNumId w:val="76"/>
  </w:num>
  <w:num w:numId="63" w16cid:durableId="1064334085">
    <w:abstractNumId w:val="16"/>
  </w:num>
  <w:num w:numId="64" w16cid:durableId="1859661033">
    <w:abstractNumId w:val="22"/>
  </w:num>
  <w:num w:numId="65" w16cid:durableId="612520072">
    <w:abstractNumId w:val="5"/>
  </w:num>
  <w:num w:numId="66" w16cid:durableId="1731152803">
    <w:abstractNumId w:val="23"/>
  </w:num>
  <w:num w:numId="67" w16cid:durableId="1094090671">
    <w:abstractNumId w:val="77"/>
  </w:num>
  <w:num w:numId="68" w16cid:durableId="241335595">
    <w:abstractNumId w:val="49"/>
  </w:num>
  <w:num w:numId="69" w16cid:durableId="1682779224">
    <w:abstractNumId w:val="24"/>
  </w:num>
  <w:num w:numId="70" w16cid:durableId="1280528686">
    <w:abstractNumId w:val="87"/>
  </w:num>
  <w:num w:numId="71" w16cid:durableId="419719779">
    <w:abstractNumId w:val="17"/>
  </w:num>
  <w:num w:numId="72" w16cid:durableId="1820153029">
    <w:abstractNumId w:val="32"/>
  </w:num>
  <w:num w:numId="73" w16cid:durableId="1725983770">
    <w:abstractNumId w:val="44"/>
  </w:num>
  <w:num w:numId="74" w16cid:durableId="1685861613">
    <w:abstractNumId w:val="79"/>
  </w:num>
  <w:num w:numId="75" w16cid:durableId="901062605">
    <w:abstractNumId w:val="10"/>
  </w:num>
  <w:num w:numId="76" w16cid:durableId="845098993">
    <w:abstractNumId w:val="31"/>
  </w:num>
  <w:num w:numId="77" w16cid:durableId="271322952">
    <w:abstractNumId w:val="71"/>
  </w:num>
  <w:num w:numId="78" w16cid:durableId="639841147">
    <w:abstractNumId w:val="0"/>
  </w:num>
  <w:num w:numId="79" w16cid:durableId="335109979">
    <w:abstractNumId w:val="21"/>
  </w:num>
  <w:num w:numId="80" w16cid:durableId="58870182">
    <w:abstractNumId w:val="9"/>
  </w:num>
  <w:num w:numId="81" w16cid:durableId="1244877013">
    <w:abstractNumId w:val="39"/>
  </w:num>
  <w:num w:numId="82" w16cid:durableId="1486357462">
    <w:abstractNumId w:val="74"/>
  </w:num>
  <w:num w:numId="83" w16cid:durableId="1690719081">
    <w:abstractNumId w:val="47"/>
  </w:num>
  <w:num w:numId="84" w16cid:durableId="834105113">
    <w:abstractNumId w:val="29"/>
  </w:num>
  <w:num w:numId="85" w16cid:durableId="2114083380">
    <w:abstractNumId w:val="75"/>
  </w:num>
  <w:num w:numId="86" w16cid:durableId="2083484216">
    <w:abstractNumId w:val="63"/>
  </w:num>
  <w:num w:numId="87" w16cid:durableId="1384863573">
    <w:abstractNumId w:val="19"/>
  </w:num>
  <w:num w:numId="88" w16cid:durableId="1396078636">
    <w:abstractNumId w:val="8"/>
  </w:num>
  <w:num w:numId="89" w16cid:durableId="869029189">
    <w:abstractNumId w:val="80"/>
  </w:num>
  <w:num w:numId="90" w16cid:durableId="1548372268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64"/>
    <w:rsid w:val="001E0817"/>
    <w:rsid w:val="00277486"/>
    <w:rsid w:val="002D0795"/>
    <w:rsid w:val="002F0D20"/>
    <w:rsid w:val="002F6263"/>
    <w:rsid w:val="003001F1"/>
    <w:rsid w:val="00301148"/>
    <w:rsid w:val="00312805"/>
    <w:rsid w:val="00345514"/>
    <w:rsid w:val="0039349F"/>
    <w:rsid w:val="003B3A14"/>
    <w:rsid w:val="00494E1A"/>
    <w:rsid w:val="004C2613"/>
    <w:rsid w:val="004D0C61"/>
    <w:rsid w:val="004D1BFC"/>
    <w:rsid w:val="004D7C71"/>
    <w:rsid w:val="005C2B33"/>
    <w:rsid w:val="006059D9"/>
    <w:rsid w:val="00634B0F"/>
    <w:rsid w:val="00836C25"/>
    <w:rsid w:val="0086160E"/>
    <w:rsid w:val="0087541C"/>
    <w:rsid w:val="00930788"/>
    <w:rsid w:val="009C6D7D"/>
    <w:rsid w:val="00A70B17"/>
    <w:rsid w:val="00AD58B4"/>
    <w:rsid w:val="00B6417D"/>
    <w:rsid w:val="00C20467"/>
    <w:rsid w:val="00D50EE2"/>
    <w:rsid w:val="00DA5909"/>
    <w:rsid w:val="00DA7264"/>
    <w:rsid w:val="00E50FEF"/>
    <w:rsid w:val="00F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76DE"/>
  <w15:chartTrackingRefBased/>
  <w15:docId w15:val="{49AF3CFE-571A-4E6B-BE82-83927F82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7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7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72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7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72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7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7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7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7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72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A7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A72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A726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726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726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726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726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A726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A7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7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7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A7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A7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726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A726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A726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72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726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A7264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DA72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7264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74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7486"/>
    <w:rPr>
      <w:rFonts w:ascii="Consolas" w:hAnsi="Consolas"/>
      <w:sz w:val="20"/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634B0F"/>
  </w:style>
  <w:style w:type="paragraph" w:customStyle="1" w:styleId="msonormal0">
    <w:name w:val="msonormal"/>
    <w:basedOn w:val="Normal"/>
    <w:rsid w:val="0063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M"/>
      <w14:ligatures w14:val="none"/>
    </w:rPr>
  </w:style>
  <w:style w:type="paragraph" w:customStyle="1" w:styleId="ds-markdown-paragraph">
    <w:name w:val="ds-markdown-paragraph"/>
    <w:basedOn w:val="Normal"/>
    <w:rsid w:val="0063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M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634B0F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Policepardfaut"/>
    <w:rsid w:val="00634B0F"/>
  </w:style>
  <w:style w:type="character" w:customStyle="1" w:styleId="code-info-button-text">
    <w:name w:val="code-info-button-text"/>
    <w:basedOn w:val="Policepardfaut"/>
    <w:rsid w:val="00634B0F"/>
  </w:style>
  <w:style w:type="character" w:customStyle="1" w:styleId="token">
    <w:name w:val="token"/>
    <w:basedOn w:val="Policepardfaut"/>
    <w:rsid w:val="00634B0F"/>
  </w:style>
  <w:style w:type="character" w:styleId="lev">
    <w:name w:val="Strong"/>
    <w:basedOn w:val="Policepardfaut"/>
    <w:uiPriority w:val="22"/>
    <w:qFormat/>
    <w:rsid w:val="00634B0F"/>
    <w:rPr>
      <w:b/>
      <w:bCs/>
    </w:rPr>
  </w:style>
  <w:style w:type="numbering" w:customStyle="1" w:styleId="Aucuneliste2">
    <w:name w:val="Aucune liste2"/>
    <w:next w:val="Aucuneliste"/>
    <w:uiPriority w:val="99"/>
    <w:semiHidden/>
    <w:unhideWhenUsed/>
    <w:rsid w:val="0086160E"/>
  </w:style>
  <w:style w:type="character" w:customStyle="1" w:styleId="edgelabel">
    <w:name w:val="edgelabel"/>
    <w:basedOn w:val="Policepardfaut"/>
    <w:rsid w:val="0086160E"/>
  </w:style>
  <w:style w:type="paragraph" w:styleId="NormalWeb">
    <w:name w:val="Normal (Web)"/>
    <w:basedOn w:val="Normal"/>
    <w:uiPriority w:val="99"/>
    <w:semiHidden/>
    <w:unhideWhenUsed/>
    <w:rsid w:val="0086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M"/>
      <w14:ligatures w14:val="none"/>
    </w:rPr>
  </w:style>
  <w:style w:type="character" w:customStyle="1" w:styleId="nodelabel">
    <w:name w:val="nodelabel"/>
    <w:basedOn w:val="Policepardfaut"/>
    <w:rsid w:val="0086160E"/>
  </w:style>
  <w:style w:type="numbering" w:customStyle="1" w:styleId="Aucuneliste3">
    <w:name w:val="Aucune liste3"/>
    <w:next w:val="Aucuneliste"/>
    <w:uiPriority w:val="99"/>
    <w:semiHidden/>
    <w:unhideWhenUsed/>
    <w:rsid w:val="0086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31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885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4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63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37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914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77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1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9113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8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2397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563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8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0018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8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9458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22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2746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2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1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8763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82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6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6560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696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85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9022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43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5005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57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7946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32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2056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42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8585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29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111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191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7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749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43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2749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029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8806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69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3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5691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64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8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29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8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8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390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5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7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0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7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365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9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9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1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2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33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80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1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30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25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07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1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4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1766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0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26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28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298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6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9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2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7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9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6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4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0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762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77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744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438244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1320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2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3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909540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8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0729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48835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65030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9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72096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15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7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91563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8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3358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12095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9060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38171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5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9677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143770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089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98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40063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79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1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04447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399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3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34114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155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4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927095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86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810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36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42474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643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09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45956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01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1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21005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2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8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46212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3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35568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620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1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0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258701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5695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249282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7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79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08272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675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7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384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69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8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4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550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8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265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9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20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6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659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2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0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870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701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936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8083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56850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0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5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7886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3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08514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3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52556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9076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7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03786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555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5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09317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2065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85995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753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2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2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15635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9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48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76762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201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38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64232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41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804402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521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06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17948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32761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3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64956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519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16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178521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9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713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9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68821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463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06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4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551278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19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1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9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769746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5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7651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939443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0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8899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71488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700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7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388850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8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9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0707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3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671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011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8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3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59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9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221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4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2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4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56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14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1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6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6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5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8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0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9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712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79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7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705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9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27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4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8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901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31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8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4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0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74812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8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9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296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11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5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120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8156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9013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3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24282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8925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2313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76020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2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75842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43136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0847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33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45353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262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309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2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476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420320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135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01357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7450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1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8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517245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2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8094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42128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73088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97902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76785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4034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58377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554489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977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70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305117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8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631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4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23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50676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76875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638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8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582195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7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491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7575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1875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0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55048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9490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7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90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6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63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4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7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16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3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16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863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2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9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7804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6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7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7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F627-B66F-4701-9B98-9DF90153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5</Pages>
  <Words>2268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1</cp:revision>
  <dcterms:created xsi:type="dcterms:W3CDTF">2025-04-28T09:26:00Z</dcterms:created>
  <dcterms:modified xsi:type="dcterms:W3CDTF">2025-05-29T16:55:00Z</dcterms:modified>
</cp:coreProperties>
</file>